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66438B" w14:textId="77777777" w:rsidR="00B92786" w:rsidRDefault="00B92786" w:rsidP="00B9278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F74FA">
        <w:rPr>
          <w:rFonts w:ascii="Times New Roman" w:hAnsi="Times New Roman" w:cs="Times New Roman"/>
          <w:b/>
        </w:rPr>
        <w:t>TÍTULO DO RESUMO</w:t>
      </w:r>
      <w:r>
        <w:rPr>
          <w:rFonts w:ascii="Times New Roman" w:hAnsi="Times New Roman" w:cs="Times New Roman"/>
          <w:b/>
        </w:rPr>
        <w:t xml:space="preserve"> </w:t>
      </w:r>
    </w:p>
    <w:p w14:paraId="2539F142" w14:textId="77777777" w:rsidR="00B92786" w:rsidRPr="004F38C8" w:rsidRDefault="00B92786" w:rsidP="00B9278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F38C8">
        <w:rPr>
          <w:rFonts w:ascii="Times New Roman" w:hAnsi="Times New Roman" w:cs="Times New Roman"/>
        </w:rPr>
        <w:t>Nome completo do(a) bolsista, Nome completo dos coautores, Nome completo do(a) orientador(a)</w:t>
      </w:r>
    </w:p>
    <w:p w14:paraId="3AE92893" w14:textId="77777777" w:rsidR="00B92786" w:rsidRPr="00F0659E" w:rsidRDefault="00B92786" w:rsidP="00B92786">
      <w:pPr>
        <w:spacing w:after="0" w:line="240" w:lineRule="auto"/>
        <w:jc w:val="center"/>
        <w:rPr>
          <w:rFonts w:ascii="Times New Roman" w:hAnsi="Times New Roman" w:cs="Times New Roman"/>
          <w:color w:val="4C94D8" w:themeColor="text2" w:themeTint="80"/>
        </w:rPr>
      </w:pPr>
      <w:r w:rsidRPr="00F0659E">
        <w:rPr>
          <w:rFonts w:ascii="Times New Roman" w:hAnsi="Times New Roman" w:cs="Times New Roman"/>
          <w:color w:val="4C94D8" w:themeColor="text2" w:themeTint="80"/>
        </w:rPr>
        <w:t xml:space="preserve">(O título do resumo deverá </w:t>
      </w:r>
      <w:r>
        <w:rPr>
          <w:rFonts w:ascii="Times New Roman" w:hAnsi="Times New Roman" w:cs="Times New Roman"/>
          <w:color w:val="4C94D8" w:themeColor="text2" w:themeTint="80"/>
        </w:rPr>
        <w:t xml:space="preserve">estar na parte superior da página, </w:t>
      </w:r>
      <w:r w:rsidRPr="00F0659E">
        <w:rPr>
          <w:rFonts w:ascii="Times New Roman" w:hAnsi="Times New Roman" w:cs="Times New Roman"/>
          <w:color w:val="4C94D8" w:themeColor="text2" w:themeTint="80"/>
        </w:rPr>
        <w:t>ser</w:t>
      </w:r>
      <w:r>
        <w:rPr>
          <w:rFonts w:ascii="Times New Roman" w:hAnsi="Times New Roman" w:cs="Times New Roman"/>
          <w:color w:val="4C94D8" w:themeColor="text2" w:themeTint="80"/>
        </w:rPr>
        <w:t>,</w:t>
      </w:r>
      <w:r w:rsidRPr="00F0659E">
        <w:rPr>
          <w:rFonts w:ascii="Times New Roman" w:hAnsi="Times New Roman" w:cs="Times New Roman"/>
          <w:color w:val="4C94D8" w:themeColor="text2" w:themeTint="80"/>
        </w:rPr>
        <w:t xml:space="preserve"> </w:t>
      </w:r>
      <w:r>
        <w:rPr>
          <w:rFonts w:ascii="Times New Roman" w:hAnsi="Times New Roman" w:cs="Times New Roman"/>
          <w:color w:val="4C94D8" w:themeColor="text2" w:themeTint="80"/>
        </w:rPr>
        <w:t xml:space="preserve">preferencialmente, </w:t>
      </w:r>
      <w:r w:rsidRPr="00F0659E">
        <w:rPr>
          <w:rFonts w:ascii="Times New Roman" w:hAnsi="Times New Roman" w:cs="Times New Roman"/>
          <w:color w:val="4C94D8" w:themeColor="text2" w:themeTint="80"/>
        </w:rPr>
        <w:t xml:space="preserve">o mesmo título do </w:t>
      </w:r>
      <w:r w:rsidRPr="00F0659E">
        <w:rPr>
          <w:rFonts w:ascii="Times New Roman" w:hAnsi="Times New Roman" w:cs="Times New Roman"/>
          <w:b/>
          <w:color w:val="4C94D8" w:themeColor="text2" w:themeTint="80"/>
        </w:rPr>
        <w:t>plano de trabalho</w:t>
      </w:r>
      <w:r w:rsidRPr="00F0659E">
        <w:rPr>
          <w:rFonts w:ascii="Times New Roman" w:hAnsi="Times New Roman" w:cs="Times New Roman"/>
          <w:color w:val="4C94D8" w:themeColor="text2" w:themeTint="80"/>
        </w:rPr>
        <w:t xml:space="preserve"> cadastrado no SIGAA, centralizado e </w:t>
      </w:r>
      <w:r w:rsidRPr="00F0659E">
        <w:rPr>
          <w:rFonts w:ascii="Times New Roman" w:hAnsi="Times New Roman" w:cs="Times New Roman"/>
          <w:bCs/>
          <w:color w:val="4C94D8" w:themeColor="text2" w:themeTint="80"/>
        </w:rPr>
        <w:t>escrito em fonte</w:t>
      </w:r>
      <w:r w:rsidRPr="00F0659E">
        <w:rPr>
          <w:rFonts w:ascii="Times New Roman" w:hAnsi="Times New Roman" w:cs="Times New Roman"/>
          <w:color w:val="4C94D8" w:themeColor="text2" w:themeTint="80"/>
        </w:rPr>
        <w:t xml:space="preserve"> maiúscula)</w:t>
      </w:r>
    </w:p>
    <w:p w14:paraId="1DC660B4" w14:textId="77777777" w:rsidR="00B92786" w:rsidRPr="00114F6E" w:rsidRDefault="00B92786" w:rsidP="00B92786">
      <w:pPr>
        <w:spacing w:after="0" w:line="240" w:lineRule="auto"/>
        <w:rPr>
          <w:rFonts w:ascii="Times New Roman" w:hAnsi="Times New Roman" w:cs="Times New Roman"/>
          <w:color w:val="4C94D8" w:themeColor="text2" w:themeTint="80"/>
        </w:rPr>
      </w:pPr>
      <w:r w:rsidRPr="001C6425">
        <w:rPr>
          <w:rFonts w:ascii="Times New Roman" w:hAnsi="Times New Roman" w:cs="Times New Roman"/>
          <w:color w:val="196B24" w:themeColor="accent3"/>
        </w:rPr>
        <w:t xml:space="preserve">Pular </w:t>
      </w:r>
      <w:r>
        <w:rPr>
          <w:rFonts w:ascii="Times New Roman" w:hAnsi="Times New Roman" w:cs="Times New Roman"/>
          <w:color w:val="196B24" w:themeColor="accent3"/>
        </w:rPr>
        <w:t>3</w:t>
      </w:r>
      <w:r w:rsidRPr="001C6425">
        <w:rPr>
          <w:rFonts w:ascii="Times New Roman" w:hAnsi="Times New Roman" w:cs="Times New Roman"/>
          <w:color w:val="196B24" w:themeColor="accent3"/>
        </w:rPr>
        <w:t xml:space="preserve"> linhas</w:t>
      </w:r>
    </w:p>
    <w:p w14:paraId="5E788FF0" w14:textId="77777777" w:rsidR="00B92786" w:rsidRPr="00AA73ED" w:rsidRDefault="00B92786" w:rsidP="00B92786">
      <w:pPr>
        <w:spacing w:after="0" w:line="240" w:lineRule="auto"/>
      </w:pPr>
    </w:p>
    <w:p w14:paraId="5236CD04" w14:textId="77777777" w:rsidR="00B92786" w:rsidRDefault="00B92786" w:rsidP="00B9278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F74FA">
        <w:rPr>
          <w:rFonts w:ascii="Times New Roman" w:hAnsi="Times New Roman" w:cs="Times New Roman"/>
          <w:b/>
        </w:rPr>
        <w:t>INTRODUÇÃO</w:t>
      </w:r>
      <w:r>
        <w:rPr>
          <w:rFonts w:ascii="Times New Roman" w:hAnsi="Times New Roman" w:cs="Times New Roman"/>
          <w:b/>
        </w:rPr>
        <w:t xml:space="preserve"> </w:t>
      </w:r>
      <w:r w:rsidRPr="00913183">
        <w:rPr>
          <w:rFonts w:ascii="Times New Roman" w:hAnsi="Times New Roman" w:cs="Times New Roman"/>
          <w:color w:val="4C94D8" w:themeColor="text2" w:themeTint="80"/>
        </w:rPr>
        <w:t>(maiúsculo, negrito)</w:t>
      </w:r>
    </w:p>
    <w:p w14:paraId="1B6402B3" w14:textId="77777777" w:rsidR="00B92786" w:rsidRPr="00B378DA" w:rsidRDefault="00B92786" w:rsidP="00B9278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4C94D8" w:themeColor="text2" w:themeTint="80"/>
        </w:rPr>
        <w:t>D</w:t>
      </w:r>
      <w:r w:rsidRPr="00114F6E">
        <w:rPr>
          <w:rFonts w:ascii="Times New Roman" w:hAnsi="Times New Roman" w:cs="Times New Roman"/>
          <w:color w:val="4C94D8" w:themeColor="text2" w:themeTint="80"/>
        </w:rPr>
        <w:t>eve ser breve e, de forma clara, justificar o problema estudado. Nela deverão ser informados os objetivos do trabalho realizado.</w:t>
      </w:r>
    </w:p>
    <w:p w14:paraId="66C8443F" w14:textId="77777777" w:rsidR="00B92786" w:rsidRPr="001C6425" w:rsidRDefault="00B92786" w:rsidP="00B92786">
      <w:pPr>
        <w:spacing w:after="0" w:line="240" w:lineRule="auto"/>
        <w:rPr>
          <w:rFonts w:ascii="Times New Roman" w:hAnsi="Times New Roman" w:cs="Times New Roman"/>
          <w:color w:val="196B24" w:themeColor="accent3"/>
        </w:rPr>
      </w:pPr>
      <w:r w:rsidRPr="001C6425">
        <w:rPr>
          <w:rFonts w:ascii="Times New Roman" w:hAnsi="Times New Roman" w:cs="Times New Roman"/>
          <w:color w:val="196B24" w:themeColor="accent3"/>
        </w:rPr>
        <w:t>Pular 1 linha</w:t>
      </w:r>
    </w:p>
    <w:p w14:paraId="2BEF2012" w14:textId="77777777" w:rsidR="00B92786" w:rsidRDefault="00B92786" w:rsidP="00B9278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4C94D8" w:themeColor="text2" w:themeTint="80"/>
        </w:rPr>
      </w:pPr>
      <w:r>
        <w:rPr>
          <w:rFonts w:ascii="Times New Roman" w:hAnsi="Times New Roman" w:cs="Times New Roman"/>
          <w:b/>
        </w:rPr>
        <w:t xml:space="preserve">DESENVOLVIMENTO </w:t>
      </w:r>
      <w:bookmarkStart w:id="0" w:name="_Hlk199158018"/>
      <w:r w:rsidRPr="00913183">
        <w:rPr>
          <w:rFonts w:ascii="Times New Roman" w:hAnsi="Times New Roman" w:cs="Times New Roman"/>
          <w:color w:val="4C94D8" w:themeColor="text2" w:themeTint="80"/>
        </w:rPr>
        <w:t xml:space="preserve">(maiúsculo, negrito) </w:t>
      </w:r>
      <w:bookmarkEnd w:id="0"/>
    </w:p>
    <w:p w14:paraId="0FAE1DB2" w14:textId="77777777" w:rsidR="00B92786" w:rsidRDefault="00B92786" w:rsidP="00B9278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4C94D8" w:themeColor="text2" w:themeTint="80"/>
        </w:rPr>
      </w:pPr>
      <w:r w:rsidRPr="00913183">
        <w:rPr>
          <w:rFonts w:ascii="Times New Roman" w:hAnsi="Times New Roman" w:cs="Times New Roman"/>
          <w:color w:val="4C94D8" w:themeColor="text2" w:themeTint="80"/>
        </w:rPr>
        <w:t xml:space="preserve">Indicar a metodologia utilizada de modo que o leitor entenda os procedimentos utilizados no desenvolvimento do trabalho de pesquisa proposto pelo orientador. </w:t>
      </w:r>
    </w:p>
    <w:p w14:paraId="25B5F043" w14:textId="77777777" w:rsidR="00B92786" w:rsidRPr="001C6425" w:rsidRDefault="00B92786" w:rsidP="00B92786">
      <w:pPr>
        <w:spacing w:after="0" w:line="240" w:lineRule="auto"/>
        <w:rPr>
          <w:rFonts w:ascii="Times New Roman" w:hAnsi="Times New Roman" w:cs="Times New Roman"/>
          <w:color w:val="196B24" w:themeColor="accent3"/>
        </w:rPr>
      </w:pPr>
      <w:r w:rsidRPr="001C6425">
        <w:rPr>
          <w:rFonts w:ascii="Times New Roman" w:hAnsi="Times New Roman" w:cs="Times New Roman"/>
          <w:color w:val="196B24" w:themeColor="accent3"/>
        </w:rPr>
        <w:t>Pular 1 linha</w:t>
      </w:r>
    </w:p>
    <w:p w14:paraId="4FCEEF77" w14:textId="77777777" w:rsidR="00B92786" w:rsidRDefault="00B92786" w:rsidP="00B9278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4C94D8" w:themeColor="text2" w:themeTint="80"/>
        </w:rPr>
      </w:pPr>
      <w:r>
        <w:rPr>
          <w:rFonts w:ascii="Times New Roman" w:hAnsi="Times New Roman" w:cs="Times New Roman"/>
          <w:b/>
        </w:rPr>
        <w:t xml:space="preserve">RESULTADOS </w:t>
      </w:r>
      <w:r w:rsidRPr="00913183">
        <w:rPr>
          <w:rFonts w:ascii="Times New Roman" w:hAnsi="Times New Roman" w:cs="Times New Roman"/>
          <w:color w:val="4C94D8" w:themeColor="text2" w:themeTint="80"/>
        </w:rPr>
        <w:t xml:space="preserve">(maiúsculo, negrito) </w:t>
      </w:r>
    </w:p>
    <w:p w14:paraId="50C579C0" w14:textId="77777777" w:rsidR="00B92786" w:rsidRPr="00913183" w:rsidRDefault="00B92786" w:rsidP="00B9278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4C94D8" w:themeColor="text2" w:themeTint="80"/>
        </w:rPr>
      </w:pPr>
      <w:r>
        <w:rPr>
          <w:rFonts w:ascii="Times New Roman" w:hAnsi="Times New Roman" w:cs="Times New Roman"/>
          <w:color w:val="4C94D8" w:themeColor="text2" w:themeTint="80"/>
        </w:rPr>
        <w:t xml:space="preserve">Descrever os </w:t>
      </w:r>
      <w:r w:rsidRPr="00913183">
        <w:rPr>
          <w:rFonts w:ascii="Times New Roman" w:hAnsi="Times New Roman" w:cs="Times New Roman"/>
          <w:color w:val="4C94D8" w:themeColor="text2" w:themeTint="80"/>
        </w:rPr>
        <w:t>resultados obtidos com embasamento teórico utilizado no trabalho de pesquisa pelo autor. Podem-se usar recursos ilustrativos de figura ou tabela</w:t>
      </w:r>
      <w:r>
        <w:rPr>
          <w:rFonts w:ascii="Times New Roman" w:hAnsi="Times New Roman" w:cs="Times New Roman"/>
          <w:color w:val="4C94D8" w:themeColor="text2" w:themeTint="80"/>
        </w:rPr>
        <w:t xml:space="preserve"> (porém os elementos ilustrativos deverão ser inseridos após a redação do resumo – última lauda)</w:t>
      </w:r>
      <w:r w:rsidRPr="00913183">
        <w:rPr>
          <w:rFonts w:ascii="Times New Roman" w:hAnsi="Times New Roman" w:cs="Times New Roman"/>
          <w:color w:val="4C94D8" w:themeColor="text2" w:themeTint="80"/>
        </w:rPr>
        <w:t>, acompanhada(o) de análise indicando sua relevância, vantagens e possíveis limitações</w:t>
      </w:r>
      <w:r>
        <w:rPr>
          <w:rFonts w:ascii="Times New Roman" w:hAnsi="Times New Roman" w:cs="Times New Roman"/>
          <w:color w:val="4C94D8" w:themeColor="text2" w:themeTint="80"/>
        </w:rPr>
        <w:t>.</w:t>
      </w:r>
    </w:p>
    <w:p w14:paraId="42DCAC91" w14:textId="77777777" w:rsidR="00B92786" w:rsidRPr="001C6425" w:rsidRDefault="00B92786" w:rsidP="00B92786">
      <w:pPr>
        <w:spacing w:after="0" w:line="240" w:lineRule="auto"/>
        <w:rPr>
          <w:rFonts w:ascii="Times New Roman" w:hAnsi="Times New Roman" w:cs="Times New Roman"/>
          <w:color w:val="196B24" w:themeColor="accent3"/>
        </w:rPr>
      </w:pPr>
      <w:r w:rsidRPr="001C6425">
        <w:rPr>
          <w:rFonts w:ascii="Times New Roman" w:hAnsi="Times New Roman" w:cs="Times New Roman"/>
          <w:color w:val="196B24" w:themeColor="accent3"/>
        </w:rPr>
        <w:t>Pular 1 linha</w:t>
      </w:r>
    </w:p>
    <w:p w14:paraId="26D50D25" w14:textId="77777777" w:rsidR="00B92786" w:rsidRDefault="00B92786" w:rsidP="00B9278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4C94D8" w:themeColor="text2" w:themeTint="80"/>
        </w:rPr>
      </w:pPr>
      <w:r>
        <w:rPr>
          <w:rFonts w:ascii="Times New Roman" w:hAnsi="Times New Roman" w:cs="Times New Roman"/>
          <w:b/>
        </w:rPr>
        <w:t xml:space="preserve">CONSIDERAÇÕES FINAIS </w:t>
      </w:r>
      <w:r w:rsidRPr="00913183">
        <w:rPr>
          <w:rFonts w:ascii="Times New Roman" w:hAnsi="Times New Roman" w:cs="Times New Roman"/>
          <w:color w:val="4C94D8" w:themeColor="text2" w:themeTint="80"/>
        </w:rPr>
        <w:t xml:space="preserve">(maiúsculo, negrito) </w:t>
      </w:r>
    </w:p>
    <w:p w14:paraId="56660F72" w14:textId="77777777" w:rsidR="00B92786" w:rsidRPr="00913183" w:rsidRDefault="00B92786" w:rsidP="00B9278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4C94D8" w:themeColor="text2" w:themeTint="80"/>
        </w:rPr>
      </w:pPr>
      <w:r>
        <w:rPr>
          <w:rFonts w:ascii="Times New Roman" w:hAnsi="Times New Roman" w:cs="Times New Roman"/>
          <w:color w:val="4C94D8" w:themeColor="text2" w:themeTint="80"/>
        </w:rPr>
        <w:t>A</w:t>
      </w:r>
      <w:r w:rsidRPr="00913183">
        <w:rPr>
          <w:rFonts w:ascii="Times New Roman" w:hAnsi="Times New Roman" w:cs="Times New Roman"/>
          <w:color w:val="4C94D8" w:themeColor="text2" w:themeTint="80"/>
        </w:rPr>
        <w:t xml:space="preserve">presentar os </w:t>
      </w:r>
      <w:r>
        <w:rPr>
          <w:rFonts w:ascii="Times New Roman" w:hAnsi="Times New Roman" w:cs="Times New Roman"/>
          <w:color w:val="4C94D8" w:themeColor="text2" w:themeTint="80"/>
        </w:rPr>
        <w:t xml:space="preserve">as considerações finais, </w:t>
      </w:r>
      <w:r w:rsidRPr="00913183">
        <w:rPr>
          <w:rFonts w:ascii="Times New Roman" w:hAnsi="Times New Roman" w:cs="Times New Roman"/>
          <w:color w:val="4C94D8" w:themeColor="text2" w:themeTint="80"/>
        </w:rPr>
        <w:t>considerando os objetivos explicitados e os resultados indicados. Não deverá conter citações.</w:t>
      </w:r>
    </w:p>
    <w:p w14:paraId="246B5B70" w14:textId="77777777" w:rsidR="00B92786" w:rsidRDefault="00B92786" w:rsidP="00B92786">
      <w:pPr>
        <w:spacing w:after="0" w:line="240" w:lineRule="auto"/>
        <w:rPr>
          <w:rFonts w:ascii="Times New Roman" w:hAnsi="Times New Roman" w:cs="Times New Roman"/>
          <w:color w:val="196B24" w:themeColor="accent3"/>
        </w:rPr>
      </w:pPr>
      <w:r w:rsidRPr="001C6425">
        <w:rPr>
          <w:rFonts w:ascii="Times New Roman" w:hAnsi="Times New Roman" w:cs="Times New Roman"/>
          <w:color w:val="196B24" w:themeColor="accent3"/>
        </w:rPr>
        <w:t xml:space="preserve">Pular </w:t>
      </w:r>
      <w:r>
        <w:rPr>
          <w:rFonts w:ascii="Times New Roman" w:hAnsi="Times New Roman" w:cs="Times New Roman"/>
          <w:color w:val="196B24" w:themeColor="accent3"/>
        </w:rPr>
        <w:t>2</w:t>
      </w:r>
      <w:r w:rsidRPr="001C6425">
        <w:rPr>
          <w:rFonts w:ascii="Times New Roman" w:hAnsi="Times New Roman" w:cs="Times New Roman"/>
          <w:color w:val="196B24" w:themeColor="accent3"/>
        </w:rPr>
        <w:t xml:space="preserve"> linhas</w:t>
      </w:r>
    </w:p>
    <w:p w14:paraId="459F950E" w14:textId="77777777" w:rsidR="00B92786" w:rsidRPr="001C6425" w:rsidRDefault="00B92786" w:rsidP="00B92786">
      <w:pPr>
        <w:spacing w:after="0" w:line="240" w:lineRule="auto"/>
        <w:rPr>
          <w:rFonts w:ascii="Times New Roman" w:hAnsi="Times New Roman" w:cs="Times New Roman"/>
          <w:color w:val="196B24" w:themeColor="accent3"/>
        </w:rPr>
      </w:pPr>
      <w:r w:rsidRPr="001C6425">
        <w:rPr>
          <w:rFonts w:ascii="Times New Roman" w:hAnsi="Times New Roman" w:cs="Times New Roman"/>
          <w:color w:val="196B24" w:themeColor="accent3"/>
        </w:rPr>
        <w:t xml:space="preserve"> </w:t>
      </w:r>
    </w:p>
    <w:p w14:paraId="16260ADD" w14:textId="77777777" w:rsidR="00B92786" w:rsidRDefault="00B92786" w:rsidP="00B92786">
      <w:pPr>
        <w:tabs>
          <w:tab w:val="left" w:pos="100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A09BB">
        <w:rPr>
          <w:rFonts w:ascii="Times New Roman" w:hAnsi="Times New Roman" w:cs="Times New Roman"/>
          <w:b/>
        </w:rPr>
        <w:t>Palavras-chave:</w:t>
      </w:r>
      <w:r>
        <w:rPr>
          <w:rFonts w:ascii="Times New Roman" w:hAnsi="Times New Roman" w:cs="Times New Roman"/>
        </w:rPr>
        <w:t xml:space="preserve"> </w:t>
      </w:r>
      <w:r w:rsidRPr="00802DD3">
        <w:rPr>
          <w:rFonts w:ascii="Times New Roman" w:hAnsi="Times New Roman" w:cs="Times New Roman"/>
          <w:color w:val="4C94D8" w:themeColor="text2" w:themeTint="80"/>
        </w:rPr>
        <w:t>devem ser grafadas com iniciais em letra minúscula, com exceção dos substantivos próprios e nomes científicos. Separadas entre si por ponto e vírgula e finalizada com ponto. Alinhamento à esquerda.</w:t>
      </w:r>
    </w:p>
    <w:p w14:paraId="4C7B6C6B" w14:textId="77777777" w:rsidR="00B92786" w:rsidRDefault="00B92786" w:rsidP="00B92786">
      <w:pPr>
        <w:spacing w:after="0" w:line="240" w:lineRule="auto"/>
        <w:rPr>
          <w:rFonts w:ascii="Times New Roman" w:hAnsi="Times New Roman" w:cs="Times New Roman"/>
          <w:color w:val="196B24" w:themeColor="accent3"/>
        </w:rPr>
      </w:pPr>
      <w:r w:rsidRPr="001C6425">
        <w:rPr>
          <w:rFonts w:ascii="Times New Roman" w:hAnsi="Times New Roman" w:cs="Times New Roman"/>
          <w:color w:val="196B24" w:themeColor="accent3"/>
        </w:rPr>
        <w:t xml:space="preserve">Pular </w:t>
      </w:r>
      <w:r>
        <w:rPr>
          <w:rFonts w:ascii="Times New Roman" w:hAnsi="Times New Roman" w:cs="Times New Roman"/>
          <w:color w:val="196B24" w:themeColor="accent3"/>
        </w:rPr>
        <w:t>2</w:t>
      </w:r>
      <w:r w:rsidRPr="001C6425">
        <w:rPr>
          <w:rFonts w:ascii="Times New Roman" w:hAnsi="Times New Roman" w:cs="Times New Roman"/>
          <w:color w:val="196B24" w:themeColor="accent3"/>
        </w:rPr>
        <w:t xml:space="preserve"> linha</w:t>
      </w:r>
      <w:r>
        <w:rPr>
          <w:rFonts w:ascii="Times New Roman" w:hAnsi="Times New Roman" w:cs="Times New Roman"/>
          <w:color w:val="196B24" w:themeColor="accent3"/>
        </w:rPr>
        <w:t>s</w:t>
      </w:r>
    </w:p>
    <w:p w14:paraId="35FB1E30" w14:textId="77777777" w:rsidR="00B92786" w:rsidRPr="001C6425" w:rsidRDefault="00B92786" w:rsidP="00B92786">
      <w:pPr>
        <w:spacing w:after="0" w:line="240" w:lineRule="auto"/>
        <w:rPr>
          <w:rFonts w:ascii="Times New Roman" w:hAnsi="Times New Roman" w:cs="Times New Roman"/>
          <w:color w:val="196B24" w:themeColor="accent3"/>
        </w:rPr>
      </w:pPr>
    </w:p>
    <w:p w14:paraId="7DC1DEB1" w14:textId="77777777" w:rsidR="00B92786" w:rsidRDefault="00B92786" w:rsidP="00B9278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4C94D8" w:themeColor="text2" w:themeTint="80"/>
        </w:rPr>
      </w:pPr>
      <w:r>
        <w:rPr>
          <w:rFonts w:ascii="Times New Roman" w:hAnsi="Times New Roman" w:cs="Times New Roman"/>
          <w:b/>
        </w:rPr>
        <w:t xml:space="preserve">ILUSTRAÇÕES (se houver) </w:t>
      </w:r>
      <w:r w:rsidRPr="00913183">
        <w:rPr>
          <w:rFonts w:ascii="Times New Roman" w:hAnsi="Times New Roman" w:cs="Times New Roman"/>
          <w:color w:val="4C94D8" w:themeColor="text2" w:themeTint="80"/>
        </w:rPr>
        <w:t xml:space="preserve">(maiúsculo, negrito) </w:t>
      </w:r>
    </w:p>
    <w:p w14:paraId="1189228A" w14:textId="77777777" w:rsidR="00B92786" w:rsidRDefault="00B92786" w:rsidP="00B9278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4C94D8" w:themeColor="text2" w:themeTint="80"/>
        </w:rPr>
        <w:t>C</w:t>
      </w:r>
      <w:r w:rsidRPr="00913183">
        <w:rPr>
          <w:rFonts w:ascii="Times New Roman" w:hAnsi="Times New Roman" w:cs="Times New Roman"/>
          <w:color w:val="4C94D8" w:themeColor="text2" w:themeTint="80"/>
        </w:rPr>
        <w:t xml:space="preserve">onstar </w:t>
      </w:r>
      <w:r>
        <w:rPr>
          <w:rFonts w:ascii="Times New Roman" w:hAnsi="Times New Roman" w:cs="Times New Roman"/>
          <w:color w:val="4C94D8" w:themeColor="text2" w:themeTint="80"/>
        </w:rPr>
        <w:t>no máximo até 02 ilustrações, considerando tabelas, figuras e gráficos.</w:t>
      </w:r>
    </w:p>
    <w:p w14:paraId="54FED3E2" w14:textId="77777777" w:rsidR="00B92786" w:rsidRDefault="00B92786" w:rsidP="00B92786">
      <w:pPr>
        <w:spacing w:after="0" w:line="240" w:lineRule="auto"/>
        <w:rPr>
          <w:rFonts w:ascii="Times New Roman" w:hAnsi="Times New Roman" w:cs="Times New Roman"/>
          <w:color w:val="196B24" w:themeColor="accent3"/>
        </w:rPr>
      </w:pPr>
      <w:r w:rsidRPr="001C6425">
        <w:rPr>
          <w:rFonts w:ascii="Times New Roman" w:hAnsi="Times New Roman" w:cs="Times New Roman"/>
          <w:color w:val="196B24" w:themeColor="accent3"/>
        </w:rPr>
        <w:t xml:space="preserve">Pular </w:t>
      </w:r>
      <w:r>
        <w:rPr>
          <w:rFonts w:ascii="Times New Roman" w:hAnsi="Times New Roman" w:cs="Times New Roman"/>
          <w:color w:val="196B24" w:themeColor="accent3"/>
        </w:rPr>
        <w:t>2</w:t>
      </w:r>
      <w:r w:rsidRPr="001C6425">
        <w:rPr>
          <w:rFonts w:ascii="Times New Roman" w:hAnsi="Times New Roman" w:cs="Times New Roman"/>
          <w:color w:val="196B24" w:themeColor="accent3"/>
        </w:rPr>
        <w:t xml:space="preserve"> linha</w:t>
      </w:r>
      <w:r>
        <w:rPr>
          <w:rFonts w:ascii="Times New Roman" w:hAnsi="Times New Roman" w:cs="Times New Roman"/>
          <w:color w:val="196B24" w:themeColor="accent3"/>
        </w:rPr>
        <w:t>s</w:t>
      </w:r>
    </w:p>
    <w:p w14:paraId="4F137771" w14:textId="77777777" w:rsidR="00B92786" w:rsidRDefault="00B92786" w:rsidP="00B92786">
      <w:pPr>
        <w:spacing w:after="0" w:line="240" w:lineRule="auto"/>
        <w:rPr>
          <w:rFonts w:ascii="Times New Roman" w:hAnsi="Times New Roman" w:cs="Times New Roman"/>
          <w:color w:val="196B24" w:themeColor="accent3"/>
        </w:rPr>
      </w:pPr>
    </w:p>
    <w:p w14:paraId="38DA0AEF" w14:textId="77777777" w:rsidR="00B92786" w:rsidRDefault="00B92786" w:rsidP="00B9278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4C94D8" w:themeColor="text2" w:themeTint="80"/>
        </w:rPr>
      </w:pPr>
      <w:r>
        <w:rPr>
          <w:rFonts w:ascii="Times New Roman" w:hAnsi="Times New Roman" w:cs="Times New Roman"/>
          <w:b/>
        </w:rPr>
        <w:t xml:space="preserve">REFERÊNCIAS BIBLIOGRÁFICAS </w:t>
      </w:r>
      <w:r w:rsidRPr="00913183">
        <w:rPr>
          <w:rFonts w:ascii="Times New Roman" w:hAnsi="Times New Roman" w:cs="Times New Roman"/>
          <w:color w:val="4C94D8" w:themeColor="text2" w:themeTint="80"/>
        </w:rPr>
        <w:t xml:space="preserve">(maiúsculo, negrito) </w:t>
      </w:r>
    </w:p>
    <w:p w14:paraId="1FE24758" w14:textId="77777777" w:rsidR="00B92786" w:rsidRPr="00913183" w:rsidRDefault="00B92786" w:rsidP="00B9278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4C94D8" w:themeColor="text2" w:themeTint="80"/>
        </w:rPr>
      </w:pPr>
      <w:r>
        <w:rPr>
          <w:rFonts w:ascii="Times New Roman" w:hAnsi="Times New Roman" w:cs="Times New Roman"/>
          <w:color w:val="4C94D8" w:themeColor="text2" w:themeTint="80"/>
        </w:rPr>
        <w:t>C</w:t>
      </w:r>
      <w:r w:rsidRPr="00913183">
        <w:rPr>
          <w:rFonts w:ascii="Times New Roman" w:hAnsi="Times New Roman" w:cs="Times New Roman"/>
          <w:color w:val="4C94D8" w:themeColor="text2" w:themeTint="80"/>
        </w:rPr>
        <w:t>onstar apenas autores e obras mencionados no texto, obedecendo-se às normas da ABNT</w:t>
      </w:r>
      <w:r>
        <w:rPr>
          <w:rFonts w:ascii="Times New Roman" w:hAnsi="Times New Roman" w:cs="Times New Roman"/>
          <w:color w:val="4C94D8" w:themeColor="text2" w:themeTint="80"/>
        </w:rPr>
        <w:t xml:space="preserve">. </w:t>
      </w:r>
    </w:p>
    <w:p w14:paraId="46D7D09D" w14:textId="77777777" w:rsidR="00B92786" w:rsidRPr="001C6425" w:rsidRDefault="00B92786" w:rsidP="00B92786">
      <w:pPr>
        <w:spacing w:after="0" w:line="240" w:lineRule="auto"/>
        <w:rPr>
          <w:rFonts w:ascii="Times New Roman" w:hAnsi="Times New Roman" w:cs="Times New Roman"/>
          <w:color w:val="196B24" w:themeColor="accent3"/>
        </w:rPr>
      </w:pPr>
      <w:r w:rsidRPr="001C6425">
        <w:rPr>
          <w:rFonts w:ascii="Times New Roman" w:hAnsi="Times New Roman" w:cs="Times New Roman"/>
          <w:color w:val="196B24" w:themeColor="accent3"/>
        </w:rPr>
        <w:t xml:space="preserve">Pular </w:t>
      </w:r>
      <w:r>
        <w:rPr>
          <w:rFonts w:ascii="Times New Roman" w:hAnsi="Times New Roman" w:cs="Times New Roman"/>
          <w:color w:val="196B24" w:themeColor="accent3"/>
        </w:rPr>
        <w:t>3</w:t>
      </w:r>
      <w:r w:rsidRPr="001C6425">
        <w:rPr>
          <w:rFonts w:ascii="Times New Roman" w:hAnsi="Times New Roman" w:cs="Times New Roman"/>
          <w:color w:val="196B24" w:themeColor="accent3"/>
        </w:rPr>
        <w:t xml:space="preserve"> linha</w:t>
      </w:r>
      <w:r>
        <w:rPr>
          <w:rFonts w:ascii="Times New Roman" w:hAnsi="Times New Roman" w:cs="Times New Roman"/>
          <w:color w:val="196B24" w:themeColor="accent3"/>
        </w:rPr>
        <w:t>s</w:t>
      </w:r>
    </w:p>
    <w:p w14:paraId="606AE21D" w14:textId="77777777" w:rsidR="00B92786" w:rsidRDefault="00B92786" w:rsidP="00B9278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F714C85" w14:textId="77777777" w:rsidR="00B92786" w:rsidRDefault="00B92786" w:rsidP="00B9278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891904A" w14:textId="77777777" w:rsidR="00B92786" w:rsidRDefault="00B92786" w:rsidP="00B9278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3593808" w14:textId="77777777" w:rsidR="00B92786" w:rsidRDefault="00B92786" w:rsidP="00B9278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0C759E1" w14:textId="77777777" w:rsidR="00B92786" w:rsidRDefault="00B92786" w:rsidP="00B9278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ACFF7D0" w14:textId="77777777" w:rsidR="00B92786" w:rsidRDefault="00B92786" w:rsidP="00B9278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762AFB1" w14:textId="77777777" w:rsidR="00B92786" w:rsidRDefault="00B92786" w:rsidP="00B9278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FFAFDEE" w14:textId="77777777" w:rsidR="00B92786" w:rsidRDefault="00B92786" w:rsidP="00B9278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028B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365760" distB="365760" distL="0" distR="0" simplePos="0" relativeHeight="251659264" behindDoc="0" locked="0" layoutInCell="1" allowOverlap="1" wp14:anchorId="48BF67F2" wp14:editId="7203963D">
                <wp:simplePos x="914400" y="91440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3476625" cy="1810512"/>
                <wp:effectExtent l="0" t="0" r="0" b="0"/>
                <wp:wrapTopAndBottom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18105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D8EC6A" w14:textId="77777777" w:rsidR="00B92786" w:rsidRPr="001028BA" w:rsidRDefault="00B92786" w:rsidP="00B92786">
                            <w:pPr>
                              <w:pBdr>
                                <w:top w:val="single" w:sz="6" w:space="6" w:color="156082" w:themeColor="accent1"/>
                                <w:bottom w:val="single" w:sz="6" w:space="6" w:color="156082" w:themeColor="accent1"/>
                              </w:pBd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156082" w:themeColor="accent1"/>
                              </w:rPr>
                            </w:pPr>
                            <w:r w:rsidRPr="001028BA"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156082" w:themeColor="accent1"/>
                              </w:rPr>
                              <w:t>DADOS CADASTRAIS</w:t>
                            </w:r>
                          </w:p>
                          <w:p w14:paraId="3DF26265" w14:textId="77777777" w:rsidR="00B92786" w:rsidRDefault="00B92786" w:rsidP="00B9278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4C94D8" w:themeColor="text2" w:themeTint="80"/>
                              </w:rPr>
                            </w:pPr>
                            <w:r w:rsidRPr="001028BA">
                              <w:rPr>
                                <w:b/>
                                <w:color w:val="156082" w:themeColor="accent1"/>
                              </w:rPr>
                              <w:t>BOLSI</w:t>
                            </w:r>
                            <w:r>
                              <w:rPr>
                                <w:b/>
                                <w:color w:val="156082" w:themeColor="accent1"/>
                              </w:rPr>
                              <w:t>S</w:t>
                            </w:r>
                            <w:r w:rsidRPr="001028BA">
                              <w:rPr>
                                <w:b/>
                                <w:color w:val="156082" w:themeColor="accent1"/>
                              </w:rPr>
                              <w:t>TA:</w:t>
                            </w:r>
                            <w:r>
                              <w:rPr>
                                <w:color w:val="156082" w:themeColor="accent1"/>
                              </w:rPr>
                              <w:t xml:space="preserve"> </w:t>
                            </w:r>
                            <w:r w:rsidRPr="001221AF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Nome completo do(a) bolsista</w:t>
                            </w:r>
                          </w:p>
                          <w:p w14:paraId="16B585E6" w14:textId="77777777" w:rsidR="00B92786" w:rsidRDefault="00B92786" w:rsidP="00B9278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4C94D8" w:themeColor="text2" w:themeTint="80"/>
                              </w:rPr>
                            </w:pPr>
                            <w:r w:rsidRPr="001028BA">
                              <w:rPr>
                                <w:b/>
                                <w:color w:val="156082" w:themeColor="accent1"/>
                              </w:rPr>
                              <w:t>MODALIDADE DE BOLSA:</w:t>
                            </w:r>
                            <w:r>
                              <w:rPr>
                                <w:color w:val="156082" w:themeColor="accent1"/>
                              </w:rPr>
                              <w:t xml:space="preserve"> </w:t>
                            </w:r>
                            <w:r w:rsidRPr="001221AF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A informação consta no SIGAA</w:t>
                            </w:r>
                          </w:p>
                          <w:p w14:paraId="4CDE8DCA" w14:textId="77777777" w:rsidR="00B92786" w:rsidRDefault="00B92786" w:rsidP="00B9278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4C94D8" w:themeColor="text2" w:themeTint="80"/>
                              </w:rPr>
                            </w:pPr>
                            <w:r w:rsidRPr="00BF7AD0">
                              <w:rPr>
                                <w:b/>
                                <w:color w:val="156082" w:themeColor="accent1"/>
                              </w:rPr>
                              <w:t>VIGÊNCIA: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C94D8" w:themeColor="text2" w:themeTint="80"/>
                              </w:rPr>
                              <w:t xml:space="preserve"> </w:t>
                            </w:r>
                            <w:r w:rsidRPr="001221AF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mês/ano a mês/ano – Total: XX meses</w:t>
                            </w:r>
                          </w:p>
                          <w:p w14:paraId="10F251EE" w14:textId="77777777" w:rsidR="00B92786" w:rsidRPr="00AA73ED" w:rsidRDefault="00B92786" w:rsidP="00B9278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F7AD0">
                              <w:rPr>
                                <w:b/>
                                <w:color w:val="156082" w:themeColor="accent1"/>
                              </w:rPr>
                              <w:t>ORIENTADOR(A):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C94D8" w:themeColor="text2" w:themeTint="80"/>
                              </w:rPr>
                              <w:t xml:space="preserve"> </w:t>
                            </w:r>
                            <w:r w:rsidRPr="001221AF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Nome completo do(a) orientador(a)</w:t>
                            </w:r>
                          </w:p>
                          <w:p w14:paraId="3B3DDF3E" w14:textId="77777777" w:rsidR="00B92786" w:rsidRDefault="00B92786" w:rsidP="00B9278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4C94D8" w:themeColor="text2" w:themeTint="80"/>
                              </w:rPr>
                            </w:pPr>
                            <w:r w:rsidRPr="00BF7AD0">
                              <w:rPr>
                                <w:b/>
                                <w:color w:val="156082" w:themeColor="accent1"/>
                              </w:rPr>
                              <w:t>CENTRO DE ENSINO: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C94D8" w:themeColor="text2" w:themeTint="80"/>
                              </w:rPr>
                              <w:t xml:space="preserve"> </w:t>
                            </w:r>
                            <w:r w:rsidRPr="001221AF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SIGLA</w:t>
                            </w:r>
                          </w:p>
                          <w:p w14:paraId="4FAA27D0" w14:textId="77777777" w:rsidR="00B92786" w:rsidRPr="00114F6E" w:rsidRDefault="00B92786" w:rsidP="00B9278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4C94D8" w:themeColor="text2" w:themeTint="80"/>
                              </w:rPr>
                            </w:pPr>
                            <w:r w:rsidRPr="00BF7AD0">
                              <w:rPr>
                                <w:b/>
                                <w:color w:val="156082" w:themeColor="accent1"/>
                              </w:rPr>
                              <w:t>DEPARTAMENTO: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C94D8" w:themeColor="text2" w:themeTint="80"/>
                              </w:rPr>
                              <w:t xml:space="preserve"> </w:t>
                            </w:r>
                            <w:r w:rsidRPr="001221AF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Departamento de lotação do orientador(a)</w:t>
                            </w:r>
                          </w:p>
                          <w:p w14:paraId="4DC62BAE" w14:textId="77777777" w:rsidR="00B92786" w:rsidRPr="001221AF" w:rsidRDefault="00B92786" w:rsidP="00B9278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BF7AD0">
                              <w:rPr>
                                <w:b/>
                                <w:color w:val="156082" w:themeColor="accent1"/>
                              </w:rPr>
                              <w:t>ÁREAS DE CONHECIMENTO: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C94D8" w:themeColor="text2" w:themeTint="80"/>
                              </w:rPr>
                              <w:t xml:space="preserve"> </w:t>
                            </w:r>
                            <w:r w:rsidRPr="001221AF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Grande Área de Conhecimento / Área (conforme tabela do CNPq)</w:t>
                            </w:r>
                          </w:p>
                          <w:p w14:paraId="4686993D" w14:textId="77777777" w:rsidR="00B92786" w:rsidRPr="001221AF" w:rsidRDefault="00B92786" w:rsidP="00B9278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BF7AD0">
                              <w:rPr>
                                <w:b/>
                                <w:color w:val="156082" w:themeColor="accent1"/>
                              </w:rPr>
                              <w:t>TÍTULO DO PROJETO DE PESQUISA: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C94D8" w:themeColor="text2" w:themeTint="80"/>
                              </w:rPr>
                              <w:t xml:space="preserve"> </w:t>
                            </w:r>
                            <w:r w:rsidRPr="001221AF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Título do projeto de pesquisa do(a) orientador(a) que teve a concessão da cota de bolsa.</w:t>
                            </w:r>
                          </w:p>
                          <w:p w14:paraId="34B189A2" w14:textId="77777777" w:rsidR="00B92786" w:rsidRDefault="00B92786" w:rsidP="00B92786">
                            <w:pPr>
                              <w:spacing w:after="0" w:line="240" w:lineRule="auto"/>
                              <w:rPr>
                                <w:color w:val="156082" w:themeColor="accent1"/>
                              </w:rPr>
                            </w:pPr>
                            <w:r w:rsidRPr="00BF7AD0">
                              <w:rPr>
                                <w:b/>
                                <w:color w:val="156082" w:themeColor="accent1"/>
                              </w:rPr>
                              <w:t>Nº PROTOCOLO DO PROJETO DE PESQUISA: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C94D8" w:themeColor="text2" w:themeTint="80"/>
                              </w:rPr>
                              <w:t xml:space="preserve"> </w:t>
                            </w:r>
                            <w:r w:rsidRPr="001221AF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Cadastro do projeto de pesquisa no SIGA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F67F2" id="Retângulo 1" o:spid="_x0000_s1026" style="position:absolute;left:0;text-align:left;margin-left:0;margin-top:0;width:273.75pt;height:142.55pt;z-index:251659264;visibility:visible;mso-wrap-style:square;mso-width-percent:1000;mso-height-percent:0;mso-wrap-distance-left:0;mso-wrap-distance-top:28.8pt;mso-wrap-distance-right:0;mso-wrap-distance-bottom:28.8pt;mso-position-horizontal:center;mso-position-horizontal-relative:margin;mso-position-vertical:bottom;mso-position-vertical-relative:margin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" filled="f" stroked="f" strokeweight="1pt">
                <v:textbox style="mso-fit-shape-to-text:t" inset="0,0,0,0">
                  <w:txbxContent>
                    <w:p w14:paraId="15D8EC6A" w14:textId="77777777" w:rsidR="00B92786" w:rsidRPr="001028BA" w:rsidRDefault="00B92786" w:rsidP="00B92786">
                      <w:pPr>
                        <w:pBdr>
                          <w:top w:val="single" w:sz="6" w:space="6" w:color="156082" w:themeColor="accent1"/>
                          <w:bottom w:val="single" w:sz="6" w:space="6" w:color="156082" w:themeColor="accent1"/>
                        </w:pBd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caps/>
                          <w:color w:val="156082" w:themeColor="accent1"/>
                        </w:rPr>
                      </w:pPr>
                      <w:r w:rsidRPr="001028BA">
                        <w:rPr>
                          <w:rFonts w:asciiTheme="majorHAnsi" w:eastAsiaTheme="majorEastAsia" w:hAnsiTheme="majorHAnsi" w:cstheme="majorBidi"/>
                          <w:b/>
                          <w:caps/>
                          <w:color w:val="156082" w:themeColor="accent1"/>
                        </w:rPr>
                        <w:t>DADOS CADASTRAIS</w:t>
                      </w:r>
                    </w:p>
                    <w:p w14:paraId="3DF26265" w14:textId="77777777" w:rsidR="00B92786" w:rsidRDefault="00B92786" w:rsidP="00B9278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4C94D8" w:themeColor="text2" w:themeTint="80"/>
                        </w:rPr>
                      </w:pPr>
                      <w:r w:rsidRPr="001028BA">
                        <w:rPr>
                          <w:b/>
                          <w:color w:val="156082" w:themeColor="accent1"/>
                        </w:rPr>
                        <w:t>BOLSI</w:t>
                      </w:r>
                      <w:r>
                        <w:rPr>
                          <w:b/>
                          <w:color w:val="156082" w:themeColor="accent1"/>
                        </w:rPr>
                        <w:t>S</w:t>
                      </w:r>
                      <w:r w:rsidRPr="001028BA">
                        <w:rPr>
                          <w:b/>
                          <w:color w:val="156082" w:themeColor="accent1"/>
                        </w:rPr>
                        <w:t>TA:</w:t>
                      </w:r>
                      <w:r>
                        <w:rPr>
                          <w:color w:val="156082" w:themeColor="accent1"/>
                        </w:rPr>
                        <w:t xml:space="preserve"> </w:t>
                      </w:r>
                      <w:r w:rsidRPr="001221AF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Nome completo do(a) bolsista</w:t>
                      </w:r>
                    </w:p>
                    <w:p w14:paraId="16B585E6" w14:textId="77777777" w:rsidR="00B92786" w:rsidRDefault="00B92786" w:rsidP="00B9278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4C94D8" w:themeColor="text2" w:themeTint="80"/>
                        </w:rPr>
                      </w:pPr>
                      <w:r w:rsidRPr="001028BA">
                        <w:rPr>
                          <w:b/>
                          <w:color w:val="156082" w:themeColor="accent1"/>
                        </w:rPr>
                        <w:t>MODALIDADE DE BOLSA:</w:t>
                      </w:r>
                      <w:r>
                        <w:rPr>
                          <w:color w:val="156082" w:themeColor="accent1"/>
                        </w:rPr>
                        <w:t xml:space="preserve"> </w:t>
                      </w:r>
                      <w:r w:rsidRPr="001221AF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A informação consta no SIGAA</w:t>
                      </w:r>
                    </w:p>
                    <w:p w14:paraId="4CDE8DCA" w14:textId="77777777" w:rsidR="00B92786" w:rsidRDefault="00B92786" w:rsidP="00B9278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4C94D8" w:themeColor="text2" w:themeTint="80"/>
                        </w:rPr>
                      </w:pPr>
                      <w:r w:rsidRPr="00BF7AD0">
                        <w:rPr>
                          <w:b/>
                          <w:color w:val="156082" w:themeColor="accent1"/>
                        </w:rPr>
                        <w:t>VIGÊNCIA:</w:t>
                      </w:r>
                      <w:r>
                        <w:rPr>
                          <w:rFonts w:ascii="Times New Roman" w:hAnsi="Times New Roman" w:cs="Times New Roman"/>
                          <w:color w:val="4C94D8" w:themeColor="text2" w:themeTint="80"/>
                        </w:rPr>
                        <w:t xml:space="preserve"> </w:t>
                      </w:r>
                      <w:r w:rsidRPr="001221AF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mês/ano a mês/ano – Total: XX meses</w:t>
                      </w:r>
                    </w:p>
                    <w:p w14:paraId="10F251EE" w14:textId="77777777" w:rsidR="00B92786" w:rsidRPr="00AA73ED" w:rsidRDefault="00B92786" w:rsidP="00B9278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BF7AD0">
                        <w:rPr>
                          <w:b/>
                          <w:color w:val="156082" w:themeColor="accent1"/>
                        </w:rPr>
                        <w:t>ORIENTADOR(A):</w:t>
                      </w:r>
                      <w:r>
                        <w:rPr>
                          <w:rFonts w:ascii="Times New Roman" w:hAnsi="Times New Roman" w:cs="Times New Roman"/>
                          <w:color w:val="4C94D8" w:themeColor="text2" w:themeTint="80"/>
                        </w:rPr>
                        <w:t xml:space="preserve"> </w:t>
                      </w:r>
                      <w:r w:rsidRPr="001221AF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Nome completo do(a) orientador(a)</w:t>
                      </w:r>
                    </w:p>
                    <w:p w14:paraId="3B3DDF3E" w14:textId="77777777" w:rsidR="00B92786" w:rsidRDefault="00B92786" w:rsidP="00B9278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4C94D8" w:themeColor="text2" w:themeTint="80"/>
                        </w:rPr>
                      </w:pPr>
                      <w:r w:rsidRPr="00BF7AD0">
                        <w:rPr>
                          <w:b/>
                          <w:color w:val="156082" w:themeColor="accent1"/>
                        </w:rPr>
                        <w:t>CENTRO DE ENSINO:</w:t>
                      </w:r>
                      <w:r>
                        <w:rPr>
                          <w:rFonts w:ascii="Times New Roman" w:hAnsi="Times New Roman" w:cs="Times New Roman"/>
                          <w:color w:val="4C94D8" w:themeColor="text2" w:themeTint="80"/>
                        </w:rPr>
                        <w:t xml:space="preserve"> </w:t>
                      </w:r>
                      <w:r w:rsidRPr="001221AF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SIGLA</w:t>
                      </w:r>
                    </w:p>
                    <w:p w14:paraId="4FAA27D0" w14:textId="77777777" w:rsidR="00B92786" w:rsidRPr="00114F6E" w:rsidRDefault="00B92786" w:rsidP="00B9278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4C94D8" w:themeColor="text2" w:themeTint="80"/>
                        </w:rPr>
                      </w:pPr>
                      <w:r w:rsidRPr="00BF7AD0">
                        <w:rPr>
                          <w:b/>
                          <w:color w:val="156082" w:themeColor="accent1"/>
                        </w:rPr>
                        <w:t>DEPARTAMENTO:</w:t>
                      </w:r>
                      <w:r>
                        <w:rPr>
                          <w:rFonts w:ascii="Times New Roman" w:hAnsi="Times New Roman" w:cs="Times New Roman"/>
                          <w:color w:val="4C94D8" w:themeColor="text2" w:themeTint="80"/>
                        </w:rPr>
                        <w:t xml:space="preserve"> </w:t>
                      </w:r>
                      <w:r w:rsidRPr="001221AF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Departamento de lotação do orientador(a)</w:t>
                      </w:r>
                    </w:p>
                    <w:p w14:paraId="4DC62BAE" w14:textId="77777777" w:rsidR="00B92786" w:rsidRPr="001221AF" w:rsidRDefault="00B92786" w:rsidP="00B9278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BF7AD0">
                        <w:rPr>
                          <w:b/>
                          <w:color w:val="156082" w:themeColor="accent1"/>
                        </w:rPr>
                        <w:t>ÁREAS DE CONHECIMENTO:</w:t>
                      </w:r>
                      <w:r>
                        <w:rPr>
                          <w:rFonts w:ascii="Times New Roman" w:hAnsi="Times New Roman" w:cs="Times New Roman"/>
                          <w:color w:val="4C94D8" w:themeColor="text2" w:themeTint="80"/>
                        </w:rPr>
                        <w:t xml:space="preserve"> </w:t>
                      </w:r>
                      <w:r w:rsidRPr="001221AF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Grande Área de Conhecimento / Área (conforme tabela do CNPq)</w:t>
                      </w:r>
                    </w:p>
                    <w:p w14:paraId="4686993D" w14:textId="77777777" w:rsidR="00B92786" w:rsidRPr="001221AF" w:rsidRDefault="00B92786" w:rsidP="00B9278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BF7AD0">
                        <w:rPr>
                          <w:b/>
                          <w:color w:val="156082" w:themeColor="accent1"/>
                        </w:rPr>
                        <w:t>TÍTULO DO PROJETO DE PESQUISA:</w:t>
                      </w:r>
                      <w:r>
                        <w:rPr>
                          <w:rFonts w:ascii="Times New Roman" w:hAnsi="Times New Roman" w:cs="Times New Roman"/>
                          <w:color w:val="4C94D8" w:themeColor="text2" w:themeTint="80"/>
                        </w:rPr>
                        <w:t xml:space="preserve"> </w:t>
                      </w:r>
                      <w:r w:rsidRPr="001221AF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Título do projeto de pesquisa do(a) orientador(a) que teve a concessão da cota de bolsa.</w:t>
                      </w:r>
                    </w:p>
                    <w:p w14:paraId="34B189A2" w14:textId="77777777" w:rsidR="00B92786" w:rsidRDefault="00B92786" w:rsidP="00B92786">
                      <w:pPr>
                        <w:spacing w:after="0" w:line="240" w:lineRule="auto"/>
                        <w:rPr>
                          <w:color w:val="156082" w:themeColor="accent1"/>
                        </w:rPr>
                      </w:pPr>
                      <w:r w:rsidRPr="00BF7AD0">
                        <w:rPr>
                          <w:b/>
                          <w:color w:val="156082" w:themeColor="accent1"/>
                        </w:rPr>
                        <w:t>Nº PROTOCOLO DO PROJETO DE PESQUISA:</w:t>
                      </w:r>
                      <w:r>
                        <w:rPr>
                          <w:rFonts w:ascii="Times New Roman" w:hAnsi="Times New Roman" w:cs="Times New Roman"/>
                          <w:color w:val="4C94D8" w:themeColor="text2" w:themeTint="80"/>
                        </w:rPr>
                        <w:t xml:space="preserve"> </w:t>
                      </w:r>
                      <w:r w:rsidRPr="001221AF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Cadastro do projeto de pesquisa no SIGAA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6AEC6B20" w14:textId="77777777" w:rsidR="00B92786" w:rsidRDefault="00B92786" w:rsidP="00B9278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AD69866" w14:textId="77777777" w:rsidR="00B92786" w:rsidRDefault="00B92786" w:rsidP="00B9278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5A13893" w14:textId="77777777" w:rsidR="00B92786" w:rsidRDefault="00B92786" w:rsidP="00B9278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5045017" w14:textId="77777777" w:rsidR="00B92786" w:rsidRDefault="00B92786" w:rsidP="00B9278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18189C0" w14:textId="77777777" w:rsidR="00B92786" w:rsidRDefault="00B92786" w:rsidP="00B9278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18E6D48" w14:textId="77777777" w:rsidR="00B92786" w:rsidRDefault="00B92786" w:rsidP="00B92786">
      <w:pPr>
        <w:tabs>
          <w:tab w:val="left" w:pos="1005"/>
        </w:tabs>
        <w:spacing w:after="0"/>
        <w:jc w:val="both"/>
        <w:rPr>
          <w:rFonts w:ascii="Times New Roman" w:hAnsi="Times New Roman" w:cs="Times New Roman"/>
        </w:rPr>
      </w:pPr>
    </w:p>
    <w:p w14:paraId="70033786" w14:textId="77777777" w:rsidR="00B92786" w:rsidRDefault="00B92786" w:rsidP="00B92786">
      <w:pPr>
        <w:tabs>
          <w:tab w:val="left" w:pos="1005"/>
        </w:tabs>
        <w:spacing w:after="0"/>
        <w:jc w:val="both"/>
        <w:rPr>
          <w:rFonts w:ascii="Times New Roman" w:hAnsi="Times New Roman" w:cs="Times New Roman"/>
        </w:rPr>
      </w:pPr>
    </w:p>
    <w:p w14:paraId="4675FDC0" w14:textId="77777777" w:rsidR="00B92786" w:rsidRDefault="00B92786" w:rsidP="00B92786">
      <w:pPr>
        <w:tabs>
          <w:tab w:val="left" w:pos="1005"/>
        </w:tabs>
        <w:spacing w:after="0"/>
        <w:jc w:val="both"/>
        <w:rPr>
          <w:rFonts w:ascii="Times New Roman" w:hAnsi="Times New Roman" w:cs="Times New Roman"/>
        </w:rPr>
      </w:pPr>
    </w:p>
    <w:p w14:paraId="37948225" w14:textId="77777777" w:rsidR="00B92786" w:rsidRDefault="00B92786" w:rsidP="00B92786">
      <w:pPr>
        <w:tabs>
          <w:tab w:val="left" w:pos="1005"/>
        </w:tabs>
        <w:spacing w:after="0"/>
        <w:jc w:val="both"/>
        <w:rPr>
          <w:rFonts w:ascii="Times New Roman" w:hAnsi="Times New Roman" w:cs="Times New Roman"/>
        </w:rPr>
      </w:pPr>
    </w:p>
    <w:p w14:paraId="5751A5A6" w14:textId="77777777" w:rsidR="00B92786" w:rsidRDefault="00B92786" w:rsidP="00B92786">
      <w:pPr>
        <w:tabs>
          <w:tab w:val="left" w:pos="1005"/>
        </w:tabs>
        <w:spacing w:after="0"/>
        <w:jc w:val="both"/>
        <w:rPr>
          <w:rFonts w:ascii="Times New Roman" w:hAnsi="Times New Roman" w:cs="Times New Roman"/>
        </w:rPr>
      </w:pPr>
    </w:p>
    <w:p w14:paraId="724CB3D5" w14:textId="77777777" w:rsidR="00B92786" w:rsidRDefault="00B92786" w:rsidP="00B92786">
      <w:pPr>
        <w:tabs>
          <w:tab w:val="left" w:pos="1005"/>
        </w:tabs>
        <w:spacing w:after="0"/>
        <w:jc w:val="both"/>
        <w:rPr>
          <w:rFonts w:ascii="Times New Roman" w:hAnsi="Times New Roman" w:cs="Times New Roman"/>
        </w:rPr>
      </w:pPr>
    </w:p>
    <w:p w14:paraId="039BED1E" w14:textId="77777777" w:rsidR="00B92786" w:rsidRDefault="00B92786" w:rsidP="00B92786">
      <w:pPr>
        <w:tabs>
          <w:tab w:val="left" w:pos="1005"/>
        </w:tabs>
        <w:spacing w:after="0"/>
        <w:jc w:val="both"/>
        <w:rPr>
          <w:rFonts w:ascii="Times New Roman" w:hAnsi="Times New Roman" w:cs="Times New Roman"/>
        </w:rPr>
      </w:pPr>
    </w:p>
    <w:p w14:paraId="0FE43965" w14:textId="77777777" w:rsidR="00B92786" w:rsidRDefault="00B92786" w:rsidP="00B92786">
      <w:pPr>
        <w:tabs>
          <w:tab w:val="left" w:pos="1005"/>
        </w:tabs>
        <w:spacing w:after="0"/>
        <w:jc w:val="both"/>
        <w:rPr>
          <w:rFonts w:ascii="Times New Roman" w:hAnsi="Times New Roman" w:cs="Times New Roman"/>
        </w:rPr>
      </w:pPr>
    </w:p>
    <w:p w14:paraId="417A9296" w14:textId="77777777" w:rsidR="00B92786" w:rsidRDefault="00B92786" w:rsidP="00B92786">
      <w:pPr>
        <w:tabs>
          <w:tab w:val="left" w:pos="1005"/>
        </w:tabs>
        <w:spacing w:after="0"/>
        <w:jc w:val="both"/>
        <w:rPr>
          <w:rFonts w:ascii="Times New Roman" w:hAnsi="Times New Roman" w:cs="Times New Roman"/>
        </w:rPr>
      </w:pPr>
    </w:p>
    <w:p w14:paraId="1656557E" w14:textId="77777777" w:rsidR="00B92786" w:rsidRDefault="00B92786" w:rsidP="00B92786">
      <w:pPr>
        <w:tabs>
          <w:tab w:val="left" w:pos="1005"/>
        </w:tabs>
        <w:spacing w:after="0"/>
        <w:jc w:val="both"/>
        <w:rPr>
          <w:rFonts w:ascii="Times New Roman" w:hAnsi="Times New Roman" w:cs="Times New Roman"/>
        </w:rPr>
      </w:pPr>
    </w:p>
    <w:p w14:paraId="091A83D1" w14:textId="77777777" w:rsidR="00B92786" w:rsidRDefault="00B92786" w:rsidP="00B92786">
      <w:pPr>
        <w:tabs>
          <w:tab w:val="left" w:pos="1005"/>
        </w:tabs>
        <w:spacing w:after="0"/>
        <w:jc w:val="both"/>
        <w:rPr>
          <w:rFonts w:ascii="Times New Roman" w:hAnsi="Times New Roman" w:cs="Times New Roman"/>
        </w:rPr>
      </w:pPr>
    </w:p>
    <w:p w14:paraId="593F8F83" w14:textId="24719B0D" w:rsidR="00B92786" w:rsidRDefault="00B92786" w:rsidP="00B92786">
      <w:pPr>
        <w:tabs>
          <w:tab w:val="left" w:pos="1005"/>
        </w:tabs>
        <w:spacing w:after="0"/>
        <w:jc w:val="both"/>
        <w:rPr>
          <w:rFonts w:ascii="Times New Roman" w:hAnsi="Times New Roman" w:cs="Times New Roman"/>
        </w:rPr>
      </w:pPr>
    </w:p>
    <w:p w14:paraId="355613D8" w14:textId="4244224E" w:rsidR="001B66A6" w:rsidRDefault="001B66A6" w:rsidP="00B92786">
      <w:pPr>
        <w:tabs>
          <w:tab w:val="left" w:pos="1005"/>
        </w:tabs>
        <w:spacing w:after="0"/>
        <w:jc w:val="both"/>
        <w:rPr>
          <w:rFonts w:ascii="Times New Roman" w:hAnsi="Times New Roman" w:cs="Times New Roman"/>
        </w:rPr>
      </w:pPr>
    </w:p>
    <w:p w14:paraId="4AE4E633" w14:textId="4A600087" w:rsidR="001B66A6" w:rsidRDefault="001B66A6" w:rsidP="00B92786">
      <w:pPr>
        <w:tabs>
          <w:tab w:val="left" w:pos="1005"/>
        </w:tabs>
        <w:spacing w:after="0"/>
        <w:jc w:val="both"/>
        <w:rPr>
          <w:rFonts w:ascii="Times New Roman" w:hAnsi="Times New Roman" w:cs="Times New Roman"/>
        </w:rPr>
      </w:pPr>
    </w:p>
    <w:p w14:paraId="60011841" w14:textId="250C4DF5" w:rsidR="001B66A6" w:rsidRDefault="001B66A6" w:rsidP="00B92786">
      <w:pPr>
        <w:tabs>
          <w:tab w:val="left" w:pos="1005"/>
        </w:tabs>
        <w:spacing w:after="0"/>
        <w:jc w:val="both"/>
        <w:rPr>
          <w:rFonts w:ascii="Times New Roman" w:hAnsi="Times New Roman" w:cs="Times New Roman"/>
        </w:rPr>
      </w:pPr>
    </w:p>
    <w:p w14:paraId="64176966" w14:textId="71334D23" w:rsidR="001B66A6" w:rsidRDefault="001B66A6" w:rsidP="00B92786">
      <w:pPr>
        <w:tabs>
          <w:tab w:val="left" w:pos="1005"/>
        </w:tabs>
        <w:spacing w:after="0"/>
        <w:jc w:val="both"/>
        <w:rPr>
          <w:rFonts w:ascii="Times New Roman" w:hAnsi="Times New Roman" w:cs="Times New Roman"/>
        </w:rPr>
      </w:pPr>
    </w:p>
    <w:p w14:paraId="28DC98C0" w14:textId="77777777" w:rsidR="001B66A6" w:rsidRPr="00802DD3" w:rsidRDefault="001B66A6" w:rsidP="001B66A6">
      <w:pPr>
        <w:shd w:val="clear" w:color="auto" w:fill="A0CED4"/>
        <w:tabs>
          <w:tab w:val="left" w:pos="1005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56894">
        <w:rPr>
          <w:rFonts w:ascii="Times New Roman" w:hAnsi="Times New Roman" w:cs="Times New Roman"/>
          <w:b/>
          <w:shd w:val="clear" w:color="auto" w:fill="A0CED4"/>
        </w:rPr>
        <w:lastRenderedPageBreak/>
        <w:t>ORIENTAÇÕES GER</w:t>
      </w:r>
      <w:bookmarkStart w:id="1" w:name="_GoBack"/>
      <w:bookmarkEnd w:id="1"/>
      <w:r w:rsidRPr="00656894">
        <w:rPr>
          <w:rFonts w:ascii="Times New Roman" w:hAnsi="Times New Roman" w:cs="Times New Roman"/>
          <w:b/>
          <w:shd w:val="clear" w:color="auto" w:fill="A0CED4"/>
        </w:rPr>
        <w:t>AIS PARA ELABORAÇÃO DO RESUMO:</w:t>
      </w:r>
    </w:p>
    <w:p w14:paraId="31DCCE26" w14:textId="77777777" w:rsidR="001B66A6" w:rsidRDefault="001B66A6" w:rsidP="001B66A6">
      <w:pPr>
        <w:spacing w:after="0" w:line="240" w:lineRule="auto"/>
        <w:rPr>
          <w:rFonts w:ascii="Times New Roman" w:hAnsi="Times New Roman" w:cs="Times New Roman"/>
          <w:iCs/>
        </w:rPr>
      </w:pPr>
    </w:p>
    <w:p w14:paraId="7EDD5DD2" w14:textId="77777777" w:rsidR="001B66A6" w:rsidRPr="003475E1" w:rsidRDefault="001B66A6" w:rsidP="001B66A6">
      <w:pPr>
        <w:shd w:val="clear" w:color="auto" w:fill="A0CED4"/>
        <w:spacing w:after="0" w:line="240" w:lineRule="auto"/>
        <w:rPr>
          <w:rFonts w:ascii="Times New Roman" w:hAnsi="Times New Roman" w:cs="Times New Roman"/>
          <w:b/>
          <w:iCs/>
        </w:rPr>
      </w:pPr>
      <w:r w:rsidRPr="00656894">
        <w:rPr>
          <w:rFonts w:ascii="Times New Roman" w:hAnsi="Times New Roman" w:cs="Times New Roman"/>
          <w:b/>
          <w:iCs/>
        </w:rPr>
        <w:t>Formatação geral</w:t>
      </w:r>
    </w:p>
    <w:p w14:paraId="0D652F36" w14:textId="77777777" w:rsidR="001B66A6" w:rsidRPr="003475E1" w:rsidRDefault="001B66A6" w:rsidP="001B66A6">
      <w:pPr>
        <w:spacing w:after="0" w:line="240" w:lineRule="auto"/>
        <w:rPr>
          <w:rFonts w:ascii="Times New Roman" w:hAnsi="Times New Roman" w:cs="Times New Roman"/>
          <w:iCs/>
        </w:rPr>
      </w:pPr>
      <w:r w:rsidRPr="003475E1">
        <w:rPr>
          <w:rFonts w:ascii="Times New Roman" w:hAnsi="Times New Roman" w:cs="Times New Roman"/>
          <w:iCs/>
        </w:rPr>
        <w:t>1. Língua: Portuguesa</w:t>
      </w:r>
    </w:p>
    <w:p w14:paraId="7DD0F013" w14:textId="77777777" w:rsidR="001B66A6" w:rsidRPr="003475E1" w:rsidRDefault="001B66A6" w:rsidP="001B66A6">
      <w:pPr>
        <w:spacing w:after="0" w:line="240" w:lineRule="auto"/>
        <w:rPr>
          <w:rFonts w:ascii="Times New Roman" w:hAnsi="Times New Roman" w:cs="Times New Roman"/>
          <w:iCs/>
        </w:rPr>
      </w:pPr>
      <w:r w:rsidRPr="003475E1">
        <w:rPr>
          <w:rFonts w:ascii="Times New Roman" w:hAnsi="Times New Roman" w:cs="Times New Roman"/>
          <w:iCs/>
        </w:rPr>
        <w:t>2. Fonte: Times New Roman, corpo 12</w:t>
      </w:r>
    </w:p>
    <w:p w14:paraId="5396F15A" w14:textId="77777777" w:rsidR="001B66A6" w:rsidRPr="003475E1" w:rsidRDefault="001B66A6" w:rsidP="001B66A6">
      <w:pPr>
        <w:spacing w:after="0" w:line="240" w:lineRule="auto"/>
        <w:rPr>
          <w:rFonts w:ascii="Times New Roman" w:hAnsi="Times New Roman" w:cs="Times New Roman"/>
          <w:iCs/>
        </w:rPr>
      </w:pPr>
      <w:r w:rsidRPr="003475E1">
        <w:rPr>
          <w:rFonts w:ascii="Times New Roman" w:hAnsi="Times New Roman" w:cs="Times New Roman"/>
          <w:iCs/>
        </w:rPr>
        <w:t>3. Espaçamento: Simples</w:t>
      </w:r>
    </w:p>
    <w:p w14:paraId="60B5EBA0" w14:textId="77777777" w:rsidR="001B66A6" w:rsidRPr="003475E1" w:rsidRDefault="001B66A6" w:rsidP="001B66A6">
      <w:pPr>
        <w:spacing w:after="0" w:line="240" w:lineRule="auto"/>
        <w:rPr>
          <w:rFonts w:ascii="Times New Roman" w:hAnsi="Times New Roman" w:cs="Times New Roman"/>
          <w:iCs/>
        </w:rPr>
      </w:pPr>
      <w:r w:rsidRPr="003475E1">
        <w:rPr>
          <w:rFonts w:ascii="Times New Roman" w:hAnsi="Times New Roman" w:cs="Times New Roman"/>
          <w:iCs/>
        </w:rPr>
        <w:t>4. Cor da fonte: Preta</w:t>
      </w:r>
    </w:p>
    <w:p w14:paraId="3E1D427A" w14:textId="77777777" w:rsidR="001B66A6" w:rsidRDefault="001B66A6" w:rsidP="001B66A6">
      <w:pPr>
        <w:spacing w:after="0" w:line="240" w:lineRule="auto"/>
        <w:rPr>
          <w:rFonts w:ascii="Times New Roman" w:hAnsi="Times New Roman" w:cs="Times New Roman"/>
          <w:iCs/>
        </w:rPr>
      </w:pPr>
      <w:r w:rsidRPr="003475E1">
        <w:rPr>
          <w:rFonts w:ascii="Times New Roman" w:hAnsi="Times New Roman" w:cs="Times New Roman"/>
          <w:iCs/>
        </w:rPr>
        <w:t>5. Margens: Superior (3,0), Inferior (2,0), Esquerda (3,0), Direita (2,0)</w:t>
      </w:r>
    </w:p>
    <w:p w14:paraId="038C04A3" w14:textId="77777777" w:rsidR="001B66A6" w:rsidRPr="00AE7694" w:rsidRDefault="001B66A6" w:rsidP="001B66A6">
      <w:pPr>
        <w:spacing w:after="0" w:line="240" w:lineRule="auto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iCs/>
        </w:rPr>
        <w:t xml:space="preserve">6. </w:t>
      </w:r>
      <w:r w:rsidRPr="003475E1">
        <w:rPr>
          <w:rFonts w:ascii="Times New Roman" w:hAnsi="Times New Roman" w:cs="Times New Roman"/>
          <w:iCs/>
        </w:rPr>
        <w:t xml:space="preserve">Extensão: </w:t>
      </w:r>
      <w:r w:rsidRPr="00AE7694">
        <w:rPr>
          <w:rFonts w:ascii="Times New Roman" w:hAnsi="Times New Roman" w:cs="Times New Roman"/>
          <w:b/>
          <w:iCs/>
        </w:rPr>
        <w:t>até 2 laudas</w:t>
      </w:r>
      <w:r w:rsidRPr="003475E1">
        <w:rPr>
          <w:rFonts w:ascii="Times New Roman" w:hAnsi="Times New Roman" w:cs="Times New Roman"/>
          <w:iCs/>
        </w:rPr>
        <w:t xml:space="preserve"> em A4, orientação retrato</w:t>
      </w:r>
      <w:r>
        <w:rPr>
          <w:rFonts w:ascii="Times New Roman" w:hAnsi="Times New Roman" w:cs="Times New Roman"/>
          <w:iCs/>
        </w:rPr>
        <w:t xml:space="preserve">, </w:t>
      </w:r>
      <w:r w:rsidRPr="00AE7694">
        <w:rPr>
          <w:rFonts w:ascii="Times New Roman" w:hAnsi="Times New Roman" w:cs="Times New Roman"/>
          <w:b/>
          <w:iCs/>
        </w:rPr>
        <w:t>sem considerar as referências bibliográficas e dados cadastrais.</w:t>
      </w:r>
    </w:p>
    <w:p w14:paraId="2D9A8B2D" w14:textId="77777777" w:rsidR="001B66A6" w:rsidRPr="003475E1" w:rsidRDefault="001B66A6" w:rsidP="001B66A6">
      <w:pPr>
        <w:spacing w:after="0" w:line="24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7. O texto escrito no modelo do resumo em cor azul e verde é apenas orientativo e deverá ser excluído.</w:t>
      </w:r>
    </w:p>
    <w:p w14:paraId="1CDA0C66" w14:textId="77777777" w:rsidR="001B66A6" w:rsidRPr="003475E1" w:rsidRDefault="001B66A6" w:rsidP="001B66A6">
      <w:pPr>
        <w:spacing w:after="0" w:line="240" w:lineRule="auto"/>
        <w:rPr>
          <w:rFonts w:ascii="Times New Roman" w:hAnsi="Times New Roman" w:cs="Times New Roman"/>
          <w:iCs/>
        </w:rPr>
      </w:pPr>
    </w:p>
    <w:p w14:paraId="741A70BB" w14:textId="77777777" w:rsidR="001B66A6" w:rsidRPr="003475E1" w:rsidRDefault="001B66A6" w:rsidP="001B66A6">
      <w:pPr>
        <w:shd w:val="clear" w:color="auto" w:fill="A0CED4"/>
        <w:spacing w:after="0" w:line="240" w:lineRule="auto"/>
        <w:rPr>
          <w:rFonts w:ascii="Times New Roman" w:hAnsi="Times New Roman" w:cs="Times New Roman"/>
          <w:b/>
          <w:iCs/>
        </w:rPr>
      </w:pPr>
      <w:r w:rsidRPr="00656894">
        <w:rPr>
          <w:rFonts w:ascii="Times New Roman" w:hAnsi="Times New Roman" w:cs="Times New Roman"/>
          <w:b/>
          <w:iCs/>
        </w:rPr>
        <w:t>Estrutura</w:t>
      </w:r>
      <w:r>
        <w:rPr>
          <w:rFonts w:ascii="Times New Roman" w:hAnsi="Times New Roman" w:cs="Times New Roman"/>
          <w:b/>
          <w:iCs/>
        </w:rPr>
        <w:t xml:space="preserve"> do documento</w:t>
      </w:r>
    </w:p>
    <w:p w14:paraId="3563A14F" w14:textId="77777777" w:rsidR="001B66A6" w:rsidRDefault="001B66A6" w:rsidP="001B66A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Cs/>
        </w:rPr>
        <w:t xml:space="preserve">TÍTULO DO RESUMO </w:t>
      </w:r>
      <w:r w:rsidRPr="00802DD3">
        <w:rPr>
          <w:rFonts w:ascii="Times New Roman" w:hAnsi="Times New Roman" w:cs="Times New Roman"/>
        </w:rPr>
        <w:t>(maiúsculo, negrito</w:t>
      </w:r>
      <w:r>
        <w:rPr>
          <w:rFonts w:ascii="Times New Roman" w:hAnsi="Times New Roman" w:cs="Times New Roman"/>
        </w:rPr>
        <w:t>, centralizado</w:t>
      </w:r>
      <w:r w:rsidRPr="00802DD3">
        <w:rPr>
          <w:rFonts w:ascii="Times New Roman" w:hAnsi="Times New Roman" w:cs="Times New Roman"/>
        </w:rPr>
        <w:t>)</w:t>
      </w:r>
    </w:p>
    <w:p w14:paraId="4A30126A" w14:textId="77777777" w:rsidR="001B66A6" w:rsidRPr="00B32448" w:rsidRDefault="001B66A6" w:rsidP="001B66A6">
      <w:pPr>
        <w:spacing w:after="0" w:line="240" w:lineRule="auto"/>
        <w:rPr>
          <w:rFonts w:ascii="Times New Roman" w:hAnsi="Times New Roman" w:cs="Times New Roman"/>
          <w:iCs/>
        </w:rPr>
      </w:pPr>
      <w:r w:rsidRPr="00B32448">
        <w:rPr>
          <w:rFonts w:ascii="Times New Roman" w:hAnsi="Times New Roman" w:cs="Times New Roman"/>
          <w:iCs/>
        </w:rPr>
        <w:t>Autoria</w:t>
      </w:r>
      <w:r>
        <w:rPr>
          <w:rFonts w:ascii="Times New Roman" w:hAnsi="Times New Roman" w:cs="Times New Roman"/>
          <w:iCs/>
        </w:rPr>
        <w:t xml:space="preserve"> (abaixo do título, centralizado, separado por vírgula)</w:t>
      </w:r>
    </w:p>
    <w:p w14:paraId="313F479F" w14:textId="77777777" w:rsidR="001B66A6" w:rsidRPr="00802DD3" w:rsidRDefault="001B66A6" w:rsidP="001B66A6">
      <w:pPr>
        <w:spacing w:after="0" w:line="240" w:lineRule="auto"/>
        <w:rPr>
          <w:rFonts w:ascii="Times New Roman" w:hAnsi="Times New Roman" w:cs="Times New Roman"/>
          <w:iCs/>
        </w:rPr>
      </w:pPr>
      <w:r w:rsidRPr="00CA1413">
        <w:rPr>
          <w:rFonts w:ascii="Times New Roman" w:hAnsi="Times New Roman" w:cs="Times New Roman"/>
          <w:b/>
          <w:iCs/>
        </w:rPr>
        <w:t>INTRODUÇÃO</w:t>
      </w:r>
      <w:r w:rsidRPr="00802DD3">
        <w:rPr>
          <w:rFonts w:ascii="Times New Roman" w:hAnsi="Times New Roman" w:cs="Times New Roman"/>
          <w:iCs/>
        </w:rPr>
        <w:t xml:space="preserve"> </w:t>
      </w:r>
      <w:r w:rsidRPr="00802DD3">
        <w:rPr>
          <w:rFonts w:ascii="Times New Roman" w:hAnsi="Times New Roman" w:cs="Times New Roman"/>
        </w:rPr>
        <w:t>(maiúsculo, negrito)</w:t>
      </w:r>
    </w:p>
    <w:p w14:paraId="63AB73CE" w14:textId="77777777" w:rsidR="001B66A6" w:rsidRPr="00802DD3" w:rsidRDefault="001B66A6" w:rsidP="001B66A6">
      <w:pPr>
        <w:spacing w:after="0" w:line="240" w:lineRule="auto"/>
        <w:rPr>
          <w:rFonts w:ascii="Times New Roman" w:hAnsi="Times New Roman" w:cs="Times New Roman"/>
          <w:iCs/>
        </w:rPr>
      </w:pPr>
      <w:r w:rsidRPr="00CA1413">
        <w:rPr>
          <w:rFonts w:ascii="Times New Roman" w:hAnsi="Times New Roman" w:cs="Times New Roman"/>
          <w:b/>
          <w:iCs/>
        </w:rPr>
        <w:t>DESENVOLVIMENTO</w:t>
      </w:r>
      <w:r w:rsidRPr="00802DD3">
        <w:rPr>
          <w:rFonts w:ascii="Times New Roman" w:hAnsi="Times New Roman" w:cs="Times New Roman"/>
          <w:iCs/>
        </w:rPr>
        <w:t xml:space="preserve"> </w:t>
      </w:r>
      <w:r w:rsidRPr="00802DD3">
        <w:rPr>
          <w:rFonts w:ascii="Times New Roman" w:hAnsi="Times New Roman" w:cs="Times New Roman"/>
        </w:rPr>
        <w:t>(maiúsculo, negrito)</w:t>
      </w:r>
    </w:p>
    <w:p w14:paraId="438685E5" w14:textId="77777777" w:rsidR="001B66A6" w:rsidRPr="00802DD3" w:rsidRDefault="001B66A6" w:rsidP="001B66A6">
      <w:pPr>
        <w:spacing w:after="0" w:line="24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iCs/>
        </w:rPr>
        <w:t>RESULTADOS</w:t>
      </w:r>
      <w:r w:rsidRPr="00802DD3">
        <w:rPr>
          <w:rFonts w:ascii="Times New Roman" w:hAnsi="Times New Roman" w:cs="Times New Roman"/>
          <w:iCs/>
        </w:rPr>
        <w:t xml:space="preserve"> </w:t>
      </w:r>
      <w:r w:rsidRPr="00802DD3">
        <w:rPr>
          <w:rFonts w:ascii="Times New Roman" w:hAnsi="Times New Roman" w:cs="Times New Roman"/>
        </w:rPr>
        <w:t>(maiúsculo, negrito)</w:t>
      </w:r>
    </w:p>
    <w:p w14:paraId="1ACB76CA" w14:textId="77777777" w:rsidR="001B66A6" w:rsidRPr="00802DD3" w:rsidRDefault="001B66A6" w:rsidP="001B66A6">
      <w:pPr>
        <w:spacing w:after="0" w:line="24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iCs/>
        </w:rPr>
        <w:t>CONSIDERAÇÕES FINAIS</w:t>
      </w:r>
      <w:r w:rsidRPr="00802DD3">
        <w:rPr>
          <w:rFonts w:ascii="Times New Roman" w:hAnsi="Times New Roman" w:cs="Times New Roman"/>
          <w:iCs/>
        </w:rPr>
        <w:t xml:space="preserve"> </w:t>
      </w:r>
      <w:r w:rsidRPr="00802DD3">
        <w:rPr>
          <w:rFonts w:ascii="Times New Roman" w:hAnsi="Times New Roman" w:cs="Times New Roman"/>
        </w:rPr>
        <w:t>(maiúsculo, negrito)</w:t>
      </w:r>
    </w:p>
    <w:p w14:paraId="0A98D9A2" w14:textId="77777777" w:rsidR="001B66A6" w:rsidRPr="00802DD3" w:rsidRDefault="001B66A6" w:rsidP="001B66A6">
      <w:pPr>
        <w:spacing w:after="0" w:line="240" w:lineRule="auto"/>
        <w:rPr>
          <w:rFonts w:ascii="Times New Roman" w:hAnsi="Times New Roman" w:cs="Times New Roman"/>
          <w:iCs/>
        </w:rPr>
      </w:pPr>
      <w:r w:rsidRPr="00CA1413">
        <w:rPr>
          <w:rFonts w:ascii="Times New Roman" w:hAnsi="Times New Roman" w:cs="Times New Roman"/>
          <w:b/>
          <w:iCs/>
        </w:rPr>
        <w:t>Palavras-chave:</w:t>
      </w:r>
      <w:r w:rsidRPr="00802DD3">
        <w:rPr>
          <w:rFonts w:ascii="Times New Roman" w:hAnsi="Times New Roman" w:cs="Times New Roman"/>
          <w:iCs/>
        </w:rPr>
        <w:t xml:space="preserve"> </w:t>
      </w:r>
      <w:r w:rsidRPr="00802DD3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primeira letra da palavra em maiúsculo, </w:t>
      </w:r>
      <w:r w:rsidRPr="00802DD3">
        <w:rPr>
          <w:rFonts w:ascii="Times New Roman" w:hAnsi="Times New Roman" w:cs="Times New Roman"/>
        </w:rPr>
        <w:t>negrito)</w:t>
      </w:r>
    </w:p>
    <w:p w14:paraId="24E1E2D0" w14:textId="77777777" w:rsidR="001B66A6" w:rsidRPr="00802DD3" w:rsidRDefault="001B66A6" w:rsidP="001B66A6">
      <w:pPr>
        <w:spacing w:after="0" w:line="24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iCs/>
        </w:rPr>
        <w:t xml:space="preserve">ILUSTRAÇÕES </w:t>
      </w:r>
      <w:r w:rsidRPr="00802DD3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incluir somente se houver. </w:t>
      </w:r>
      <w:r w:rsidRPr="00802DD3">
        <w:rPr>
          <w:rFonts w:ascii="Times New Roman" w:hAnsi="Times New Roman" w:cs="Times New Roman"/>
        </w:rPr>
        <w:t>maiúsculo, negrito)</w:t>
      </w:r>
    </w:p>
    <w:p w14:paraId="08C6F991" w14:textId="77777777" w:rsidR="001B66A6" w:rsidRPr="00802DD3" w:rsidRDefault="001B66A6" w:rsidP="001B66A6">
      <w:pPr>
        <w:spacing w:after="0" w:line="240" w:lineRule="auto"/>
        <w:rPr>
          <w:rFonts w:ascii="Times New Roman" w:hAnsi="Times New Roman" w:cs="Times New Roman"/>
          <w:iCs/>
        </w:rPr>
      </w:pPr>
      <w:r w:rsidRPr="00CA1413">
        <w:rPr>
          <w:rFonts w:ascii="Times New Roman" w:hAnsi="Times New Roman" w:cs="Times New Roman"/>
          <w:b/>
          <w:iCs/>
        </w:rPr>
        <w:t xml:space="preserve">REFERÊNCIAS </w:t>
      </w:r>
      <w:r>
        <w:rPr>
          <w:rFonts w:ascii="Times New Roman" w:hAnsi="Times New Roman" w:cs="Times New Roman"/>
          <w:b/>
          <w:iCs/>
        </w:rPr>
        <w:t xml:space="preserve">BIBLIOGRÁFICAS </w:t>
      </w:r>
      <w:r w:rsidRPr="00802DD3">
        <w:rPr>
          <w:rFonts w:ascii="Times New Roman" w:hAnsi="Times New Roman" w:cs="Times New Roman"/>
        </w:rPr>
        <w:t>(maiúsculo, negrito)</w:t>
      </w:r>
    </w:p>
    <w:p w14:paraId="5460E566" w14:textId="77777777" w:rsidR="001B66A6" w:rsidRPr="003475E1" w:rsidRDefault="001B66A6" w:rsidP="001B66A6">
      <w:pPr>
        <w:spacing w:after="0" w:line="240" w:lineRule="auto"/>
        <w:rPr>
          <w:rFonts w:ascii="Times New Roman" w:hAnsi="Times New Roman" w:cs="Times New Roman"/>
          <w:iCs/>
        </w:rPr>
      </w:pPr>
      <w:r w:rsidRPr="00F31436">
        <w:rPr>
          <w:rFonts w:ascii="Times New Roman" w:hAnsi="Times New Roman" w:cs="Times New Roman"/>
          <w:b/>
          <w:iCs/>
        </w:rPr>
        <w:t>DADOS CADASTRAIS</w:t>
      </w:r>
      <w:r>
        <w:rPr>
          <w:rFonts w:ascii="Times New Roman" w:hAnsi="Times New Roman" w:cs="Times New Roman"/>
          <w:b/>
          <w:iCs/>
        </w:rPr>
        <w:t xml:space="preserve"> </w:t>
      </w:r>
      <w:r w:rsidRPr="00F31436">
        <w:rPr>
          <w:rFonts w:ascii="Times New Roman" w:hAnsi="Times New Roman" w:cs="Times New Roman"/>
          <w:iCs/>
        </w:rPr>
        <w:t>(</w:t>
      </w:r>
      <w:r>
        <w:rPr>
          <w:rFonts w:ascii="Times New Roman" w:hAnsi="Times New Roman" w:cs="Times New Roman"/>
          <w:iCs/>
        </w:rPr>
        <w:t>deverá ficar no final do documento, parte inferior).</w:t>
      </w:r>
    </w:p>
    <w:p w14:paraId="244D5CF6" w14:textId="77777777" w:rsidR="001B66A6" w:rsidRPr="00F31436" w:rsidRDefault="001B66A6" w:rsidP="001B66A6">
      <w:pPr>
        <w:spacing w:after="0" w:line="240" w:lineRule="auto"/>
        <w:rPr>
          <w:rFonts w:ascii="Times New Roman" w:hAnsi="Times New Roman" w:cs="Times New Roman"/>
          <w:b/>
          <w:iCs/>
        </w:rPr>
      </w:pPr>
    </w:p>
    <w:p w14:paraId="46F41A37" w14:textId="77777777" w:rsidR="001B66A6" w:rsidRPr="003475E1" w:rsidRDefault="001B66A6" w:rsidP="001B66A6">
      <w:pPr>
        <w:shd w:val="clear" w:color="auto" w:fill="A0CED4"/>
        <w:spacing w:after="0" w:line="240" w:lineRule="auto"/>
        <w:rPr>
          <w:rFonts w:ascii="Times New Roman" w:hAnsi="Times New Roman" w:cs="Times New Roman"/>
          <w:b/>
          <w:iCs/>
        </w:rPr>
      </w:pPr>
      <w:r w:rsidRPr="00656894">
        <w:rPr>
          <w:rFonts w:ascii="Times New Roman" w:hAnsi="Times New Roman" w:cs="Times New Roman"/>
          <w:b/>
          <w:iCs/>
        </w:rPr>
        <w:t>Ilustrações gráficas</w:t>
      </w:r>
    </w:p>
    <w:p w14:paraId="1D9E8973" w14:textId="77777777" w:rsidR="001B66A6" w:rsidRPr="003475E1" w:rsidRDefault="001B66A6" w:rsidP="001B66A6">
      <w:pPr>
        <w:spacing w:after="0" w:line="240" w:lineRule="auto"/>
        <w:rPr>
          <w:rFonts w:ascii="Times New Roman" w:hAnsi="Times New Roman" w:cs="Times New Roman"/>
          <w:iCs/>
        </w:rPr>
      </w:pPr>
      <w:r w:rsidRPr="003475E1">
        <w:rPr>
          <w:rFonts w:ascii="Times New Roman" w:hAnsi="Times New Roman" w:cs="Times New Roman"/>
          <w:iCs/>
        </w:rPr>
        <w:t xml:space="preserve">1. Máximo de </w:t>
      </w:r>
      <w:r>
        <w:rPr>
          <w:rFonts w:ascii="Times New Roman" w:hAnsi="Times New Roman" w:cs="Times New Roman"/>
          <w:iCs/>
        </w:rPr>
        <w:t>2</w:t>
      </w:r>
      <w:r w:rsidRPr="003475E1">
        <w:rPr>
          <w:rFonts w:ascii="Times New Roman" w:hAnsi="Times New Roman" w:cs="Times New Roman"/>
          <w:iCs/>
        </w:rPr>
        <w:t xml:space="preserve"> ilustrações (tabelas, gráficos, figuras)</w:t>
      </w:r>
    </w:p>
    <w:p w14:paraId="660BAF9B" w14:textId="77777777" w:rsidR="001B66A6" w:rsidRPr="003475E1" w:rsidRDefault="001B66A6" w:rsidP="001B66A6">
      <w:pPr>
        <w:spacing w:after="0" w:line="240" w:lineRule="auto"/>
        <w:rPr>
          <w:rFonts w:ascii="Times New Roman" w:hAnsi="Times New Roman" w:cs="Times New Roman"/>
          <w:iCs/>
        </w:rPr>
      </w:pPr>
      <w:r w:rsidRPr="003475E1">
        <w:rPr>
          <w:rFonts w:ascii="Times New Roman" w:hAnsi="Times New Roman" w:cs="Times New Roman"/>
          <w:iCs/>
        </w:rPr>
        <w:t>2. Inseridas após a redação do resumo</w:t>
      </w:r>
    </w:p>
    <w:p w14:paraId="695CBB4D" w14:textId="77777777" w:rsidR="001B66A6" w:rsidRPr="003475E1" w:rsidRDefault="001B66A6" w:rsidP="001B66A6">
      <w:pPr>
        <w:spacing w:after="0" w:line="240" w:lineRule="auto"/>
        <w:rPr>
          <w:rFonts w:ascii="Times New Roman" w:hAnsi="Times New Roman" w:cs="Times New Roman"/>
          <w:iCs/>
        </w:rPr>
      </w:pPr>
      <w:r w:rsidRPr="003475E1">
        <w:rPr>
          <w:rFonts w:ascii="Times New Roman" w:hAnsi="Times New Roman" w:cs="Times New Roman"/>
          <w:iCs/>
        </w:rPr>
        <w:t xml:space="preserve">3. Resolução máxima de 500 </w:t>
      </w:r>
      <w:proofErr w:type="spellStart"/>
      <w:r w:rsidRPr="00656894">
        <w:rPr>
          <w:rFonts w:ascii="Times New Roman" w:hAnsi="Times New Roman" w:cs="Times New Roman"/>
          <w:i/>
          <w:iCs/>
        </w:rPr>
        <w:t>dpi</w:t>
      </w:r>
      <w:proofErr w:type="spellEnd"/>
      <w:r w:rsidRPr="003475E1">
        <w:rPr>
          <w:rFonts w:ascii="Times New Roman" w:hAnsi="Times New Roman" w:cs="Times New Roman"/>
          <w:iCs/>
        </w:rPr>
        <w:t xml:space="preserve"> para fotos</w:t>
      </w:r>
    </w:p>
    <w:p w14:paraId="258A6BB1" w14:textId="77777777" w:rsidR="001B66A6" w:rsidRPr="003475E1" w:rsidRDefault="001B66A6" w:rsidP="001B66A6">
      <w:pPr>
        <w:spacing w:after="0" w:line="240" w:lineRule="auto"/>
        <w:rPr>
          <w:rFonts w:ascii="Times New Roman" w:hAnsi="Times New Roman" w:cs="Times New Roman"/>
          <w:iCs/>
        </w:rPr>
      </w:pPr>
      <w:r w:rsidRPr="003475E1">
        <w:rPr>
          <w:rFonts w:ascii="Times New Roman" w:hAnsi="Times New Roman" w:cs="Times New Roman"/>
          <w:iCs/>
        </w:rPr>
        <w:t>4. Títulos de tabelas acima e legendas de figuras abaixo, em itálico</w:t>
      </w:r>
    </w:p>
    <w:p w14:paraId="4A521C4C" w14:textId="77777777" w:rsidR="001B66A6" w:rsidRDefault="001B66A6" w:rsidP="001B66A6">
      <w:pPr>
        <w:spacing w:after="0" w:line="240" w:lineRule="auto"/>
        <w:rPr>
          <w:rFonts w:ascii="Times New Roman" w:hAnsi="Times New Roman" w:cs="Times New Roman"/>
          <w:iCs/>
        </w:rPr>
      </w:pPr>
      <w:r w:rsidRPr="003475E1">
        <w:rPr>
          <w:rFonts w:ascii="Times New Roman" w:hAnsi="Times New Roman" w:cs="Times New Roman"/>
          <w:iCs/>
        </w:rPr>
        <w:t>5. Numeração de figuras e tabelas em negrito</w:t>
      </w:r>
      <w:r>
        <w:rPr>
          <w:rFonts w:ascii="Times New Roman" w:hAnsi="Times New Roman" w:cs="Times New Roman"/>
          <w:iCs/>
        </w:rPr>
        <w:t>. Exemplos:</w:t>
      </w:r>
    </w:p>
    <w:p w14:paraId="4B1475E3" w14:textId="77777777" w:rsidR="001B66A6" w:rsidRDefault="001B66A6" w:rsidP="001B66A6">
      <w:pPr>
        <w:spacing w:after="0" w:line="240" w:lineRule="auto"/>
        <w:rPr>
          <w:rFonts w:ascii="Times New Roman" w:hAnsi="Times New Roman" w:cs="Times New Roman"/>
          <w:i/>
        </w:rPr>
      </w:pPr>
      <w:r w:rsidRPr="00243973">
        <w:rPr>
          <w:rFonts w:ascii="Times New Roman" w:hAnsi="Times New Roman" w:cs="Times New Roman"/>
          <w:b/>
        </w:rPr>
        <w:t xml:space="preserve">Tabela 1. </w:t>
      </w:r>
      <w:r w:rsidRPr="00243973">
        <w:rPr>
          <w:rFonts w:ascii="Times New Roman" w:hAnsi="Times New Roman" w:cs="Times New Roman"/>
        </w:rPr>
        <w:t xml:space="preserve"> </w:t>
      </w:r>
      <w:r w:rsidRPr="00243973">
        <w:rPr>
          <w:rFonts w:ascii="Times New Roman" w:hAnsi="Times New Roman" w:cs="Times New Roman"/>
          <w:i/>
        </w:rPr>
        <w:t>Título da Tabela.</w:t>
      </w:r>
      <w:r>
        <w:rPr>
          <w:rFonts w:ascii="Times New Roman" w:hAnsi="Times New Roman" w:cs="Times New Roman"/>
          <w:i/>
        </w:rPr>
        <w:t xml:space="preserve">        </w:t>
      </w:r>
      <w:r w:rsidRPr="00243973">
        <w:rPr>
          <w:rFonts w:ascii="Times New Roman" w:hAnsi="Times New Roman" w:cs="Times New Roman"/>
          <w:b/>
        </w:rPr>
        <w:t xml:space="preserve">Figura 1. </w:t>
      </w:r>
      <w:r w:rsidRPr="00243973">
        <w:rPr>
          <w:rFonts w:ascii="Times New Roman" w:hAnsi="Times New Roman" w:cs="Times New Roman"/>
          <w:i/>
        </w:rPr>
        <w:t>Legenda da Figura.</w:t>
      </w:r>
    </w:p>
    <w:p w14:paraId="313A2495" w14:textId="1001E357" w:rsidR="001B66A6" w:rsidRDefault="001B66A6" w:rsidP="001B66A6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</w:p>
    <w:p w14:paraId="346B429B" w14:textId="77777777" w:rsidR="001B66A6" w:rsidRPr="0019218F" w:rsidRDefault="001B66A6" w:rsidP="001B66A6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</w:p>
    <w:p w14:paraId="1E9A31B6" w14:textId="77777777" w:rsidR="001B66A6" w:rsidRPr="005D24B4" w:rsidRDefault="001B66A6" w:rsidP="001B66A6">
      <w:pPr>
        <w:shd w:val="clear" w:color="auto" w:fill="A0CED4"/>
        <w:spacing w:after="0" w:line="240" w:lineRule="auto"/>
        <w:rPr>
          <w:rFonts w:ascii="Times New Roman" w:hAnsi="Times New Roman" w:cs="Times New Roman"/>
          <w:i/>
        </w:rPr>
      </w:pPr>
      <w:r w:rsidRPr="00B32448">
        <w:rPr>
          <w:rFonts w:ascii="Times New Roman" w:hAnsi="Times New Roman" w:cs="Times New Roman"/>
          <w:b/>
          <w:bCs/>
          <w:i/>
          <w:sz w:val="28"/>
          <w:szCs w:val="28"/>
        </w:rPr>
        <w:t>Dicas:</w:t>
      </w:r>
      <w:r w:rsidRPr="0065689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5D24B4">
        <w:rPr>
          <w:rFonts w:ascii="Times New Roman" w:hAnsi="Times New Roman" w:cs="Times New Roman"/>
          <w:i/>
        </w:rPr>
        <w:t>Visam garantir a clareza, organização e apresentação dos resultados da pesquisa de forma eficaz.</w:t>
      </w:r>
    </w:p>
    <w:p w14:paraId="1C71D4D5" w14:textId="77777777" w:rsidR="001B66A6" w:rsidRDefault="001B66A6" w:rsidP="001B66A6">
      <w:pPr>
        <w:spacing w:after="0" w:line="240" w:lineRule="auto"/>
        <w:rPr>
          <w:rFonts w:ascii="Times New Roman" w:hAnsi="Times New Roman" w:cs="Times New Roman"/>
          <w:iCs/>
        </w:rPr>
      </w:pPr>
    </w:p>
    <w:p w14:paraId="26724972" w14:textId="77777777" w:rsidR="001B66A6" w:rsidRPr="00802DD3" w:rsidRDefault="001B66A6" w:rsidP="001B66A6">
      <w:pPr>
        <w:spacing w:after="0" w:line="240" w:lineRule="auto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iCs/>
        </w:rPr>
        <w:t>1. Seja sempre o</w:t>
      </w:r>
      <w:r w:rsidRPr="00802DD3">
        <w:rPr>
          <w:rFonts w:ascii="Times New Roman" w:hAnsi="Times New Roman" w:cs="Times New Roman"/>
          <w:b/>
          <w:iCs/>
        </w:rPr>
        <w:t>bjetivo</w:t>
      </w:r>
      <w:r>
        <w:rPr>
          <w:rFonts w:ascii="Times New Roman" w:hAnsi="Times New Roman" w:cs="Times New Roman"/>
          <w:b/>
          <w:iCs/>
        </w:rPr>
        <w:t>!</w:t>
      </w:r>
    </w:p>
    <w:p w14:paraId="09786319" w14:textId="77777777" w:rsidR="001B66A6" w:rsidRPr="00802DD3" w:rsidRDefault="001B66A6" w:rsidP="001B66A6">
      <w:pPr>
        <w:spacing w:after="0" w:line="24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iCs/>
        </w:rPr>
        <w:t xml:space="preserve">- </w:t>
      </w:r>
      <w:r w:rsidRPr="00802DD3">
        <w:rPr>
          <w:rFonts w:ascii="Times New Roman" w:hAnsi="Times New Roman" w:cs="Times New Roman"/>
          <w:b/>
          <w:iCs/>
        </w:rPr>
        <w:t>Seja conciso:</w:t>
      </w:r>
      <w:r w:rsidRPr="00802DD3">
        <w:rPr>
          <w:rFonts w:ascii="Times New Roman" w:hAnsi="Times New Roman" w:cs="Times New Roman"/>
          <w:iCs/>
        </w:rPr>
        <w:t xml:space="preserve"> Mantenha o resumo breve e direto</w:t>
      </w:r>
      <w:r>
        <w:rPr>
          <w:rFonts w:ascii="Times New Roman" w:hAnsi="Times New Roman" w:cs="Times New Roman"/>
          <w:iCs/>
        </w:rPr>
        <w:t>, com produção textual.</w:t>
      </w:r>
    </w:p>
    <w:p w14:paraId="6A7E70E6" w14:textId="77777777" w:rsidR="001B66A6" w:rsidRPr="00802DD3" w:rsidRDefault="001B66A6" w:rsidP="001B66A6">
      <w:pPr>
        <w:spacing w:after="0" w:line="24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-</w:t>
      </w:r>
      <w:r w:rsidRPr="00802DD3">
        <w:rPr>
          <w:rFonts w:ascii="Times New Roman" w:hAnsi="Times New Roman" w:cs="Times New Roman"/>
          <w:iCs/>
        </w:rPr>
        <w:t xml:space="preserve"> </w:t>
      </w:r>
      <w:r w:rsidRPr="00802DD3">
        <w:rPr>
          <w:rFonts w:ascii="Times New Roman" w:hAnsi="Times New Roman" w:cs="Times New Roman"/>
          <w:b/>
          <w:iCs/>
        </w:rPr>
        <w:t>Foque nos pontos principais:</w:t>
      </w:r>
      <w:r w:rsidRPr="00802DD3">
        <w:rPr>
          <w:rFonts w:ascii="Times New Roman" w:hAnsi="Times New Roman" w:cs="Times New Roman"/>
          <w:iCs/>
        </w:rPr>
        <w:t xml:space="preserve"> Identifique as ideias centrais e destaque-as</w:t>
      </w:r>
    </w:p>
    <w:p w14:paraId="0FBE17F3" w14:textId="77777777" w:rsidR="001B66A6" w:rsidRPr="00802DD3" w:rsidRDefault="001B66A6" w:rsidP="001B66A6">
      <w:pPr>
        <w:spacing w:after="0" w:line="24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-</w:t>
      </w:r>
      <w:r w:rsidRPr="00802DD3">
        <w:rPr>
          <w:rFonts w:ascii="Times New Roman" w:hAnsi="Times New Roman" w:cs="Times New Roman"/>
          <w:iCs/>
        </w:rPr>
        <w:t xml:space="preserve"> </w:t>
      </w:r>
      <w:r w:rsidRPr="00802DD3">
        <w:rPr>
          <w:rFonts w:ascii="Times New Roman" w:hAnsi="Times New Roman" w:cs="Times New Roman"/>
          <w:b/>
          <w:iCs/>
        </w:rPr>
        <w:t>Use linguagem clara:</w:t>
      </w:r>
      <w:r w:rsidRPr="00802DD3">
        <w:rPr>
          <w:rFonts w:ascii="Times New Roman" w:hAnsi="Times New Roman" w:cs="Times New Roman"/>
          <w:iCs/>
        </w:rPr>
        <w:t xml:space="preserve"> Evite jargões e termos técnicos desnecessários</w:t>
      </w:r>
      <w:r>
        <w:rPr>
          <w:rFonts w:ascii="Times New Roman" w:hAnsi="Times New Roman" w:cs="Times New Roman"/>
          <w:iCs/>
        </w:rPr>
        <w:t>.</w:t>
      </w:r>
    </w:p>
    <w:p w14:paraId="0AA98A71" w14:textId="77777777" w:rsidR="001B66A6" w:rsidRPr="00802DD3" w:rsidRDefault="001B66A6" w:rsidP="001B66A6">
      <w:pPr>
        <w:spacing w:after="0" w:line="24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-</w:t>
      </w:r>
      <w:r w:rsidRPr="00802DD3">
        <w:rPr>
          <w:rFonts w:ascii="Times New Roman" w:hAnsi="Times New Roman" w:cs="Times New Roman"/>
          <w:iCs/>
        </w:rPr>
        <w:t xml:space="preserve"> </w:t>
      </w:r>
      <w:r w:rsidRPr="00802DD3">
        <w:rPr>
          <w:rFonts w:ascii="Times New Roman" w:hAnsi="Times New Roman" w:cs="Times New Roman"/>
          <w:b/>
          <w:iCs/>
        </w:rPr>
        <w:t>Organize as ideias:</w:t>
      </w:r>
      <w:r w:rsidRPr="00802DD3">
        <w:rPr>
          <w:rFonts w:ascii="Times New Roman" w:hAnsi="Times New Roman" w:cs="Times New Roman"/>
          <w:iCs/>
        </w:rPr>
        <w:t xml:space="preserve"> Estruture o resumo de forma lógica e coerente</w:t>
      </w:r>
      <w:r>
        <w:rPr>
          <w:rFonts w:ascii="Times New Roman" w:hAnsi="Times New Roman" w:cs="Times New Roman"/>
          <w:iCs/>
        </w:rPr>
        <w:t>.</w:t>
      </w:r>
    </w:p>
    <w:p w14:paraId="58F3779B" w14:textId="77777777" w:rsidR="001B66A6" w:rsidRDefault="001B66A6" w:rsidP="001B66A6">
      <w:pPr>
        <w:spacing w:after="0" w:line="240" w:lineRule="auto"/>
        <w:rPr>
          <w:rFonts w:ascii="Times New Roman" w:hAnsi="Times New Roman" w:cs="Times New Roman"/>
          <w:b/>
          <w:iCs/>
        </w:rPr>
      </w:pPr>
    </w:p>
    <w:p w14:paraId="0F404F3A" w14:textId="77777777" w:rsidR="001B66A6" w:rsidRDefault="001B66A6" w:rsidP="001B66A6">
      <w:pPr>
        <w:spacing w:after="0" w:line="240" w:lineRule="auto"/>
        <w:rPr>
          <w:rFonts w:ascii="Times New Roman" w:hAnsi="Times New Roman" w:cs="Times New Roman"/>
          <w:b/>
          <w:iCs/>
        </w:rPr>
      </w:pPr>
    </w:p>
    <w:p w14:paraId="312C1659" w14:textId="77777777" w:rsidR="001B66A6" w:rsidRPr="00802DD3" w:rsidRDefault="001B66A6" w:rsidP="001B66A6">
      <w:pPr>
        <w:spacing w:after="0" w:line="240" w:lineRule="auto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iCs/>
        </w:rPr>
        <w:lastRenderedPageBreak/>
        <w:t>2. Faça uma r</w:t>
      </w:r>
      <w:r w:rsidRPr="00802DD3">
        <w:rPr>
          <w:rFonts w:ascii="Times New Roman" w:hAnsi="Times New Roman" w:cs="Times New Roman"/>
          <w:b/>
          <w:iCs/>
        </w:rPr>
        <w:t>evisão</w:t>
      </w:r>
      <w:r>
        <w:rPr>
          <w:rFonts w:ascii="Times New Roman" w:hAnsi="Times New Roman" w:cs="Times New Roman"/>
          <w:b/>
          <w:iCs/>
        </w:rPr>
        <w:t xml:space="preserve"> do resumo.</w:t>
      </w:r>
    </w:p>
    <w:p w14:paraId="0362299B" w14:textId="77777777" w:rsidR="001B66A6" w:rsidRPr="00802DD3" w:rsidRDefault="001B66A6" w:rsidP="001B66A6">
      <w:pPr>
        <w:spacing w:after="0" w:line="240" w:lineRule="auto"/>
        <w:rPr>
          <w:rFonts w:ascii="Times New Roman" w:hAnsi="Times New Roman" w:cs="Times New Roman"/>
          <w:iCs/>
        </w:rPr>
      </w:pPr>
      <w:r w:rsidRPr="00802DD3">
        <w:rPr>
          <w:rFonts w:ascii="Times New Roman" w:hAnsi="Times New Roman" w:cs="Times New Roman"/>
          <w:iCs/>
        </w:rPr>
        <w:t>- Verifique a clareza e concisão do resumo</w:t>
      </w:r>
      <w:r>
        <w:rPr>
          <w:rFonts w:ascii="Times New Roman" w:hAnsi="Times New Roman" w:cs="Times New Roman"/>
          <w:iCs/>
        </w:rPr>
        <w:t>.</w:t>
      </w:r>
    </w:p>
    <w:p w14:paraId="67E2C78B" w14:textId="77777777" w:rsidR="001B66A6" w:rsidRPr="00802DD3" w:rsidRDefault="001B66A6" w:rsidP="001B66A6">
      <w:pPr>
        <w:spacing w:after="0" w:line="240" w:lineRule="auto"/>
        <w:rPr>
          <w:rFonts w:ascii="Times New Roman" w:hAnsi="Times New Roman" w:cs="Times New Roman"/>
          <w:iCs/>
        </w:rPr>
      </w:pPr>
      <w:r w:rsidRPr="00802DD3">
        <w:rPr>
          <w:rFonts w:ascii="Times New Roman" w:hAnsi="Times New Roman" w:cs="Times New Roman"/>
          <w:iCs/>
        </w:rPr>
        <w:t>- Certifique-se de que os principais pontos estão destacados</w:t>
      </w:r>
      <w:r>
        <w:rPr>
          <w:rFonts w:ascii="Times New Roman" w:hAnsi="Times New Roman" w:cs="Times New Roman"/>
          <w:iCs/>
        </w:rPr>
        <w:t>.</w:t>
      </w:r>
    </w:p>
    <w:p w14:paraId="020E0E18" w14:textId="77777777" w:rsidR="001B66A6" w:rsidRDefault="001B66A6" w:rsidP="001B66A6">
      <w:pPr>
        <w:spacing w:after="0" w:line="240" w:lineRule="auto"/>
        <w:rPr>
          <w:rFonts w:ascii="Times New Roman" w:hAnsi="Times New Roman" w:cs="Times New Roman"/>
          <w:iCs/>
        </w:rPr>
      </w:pPr>
      <w:r w:rsidRPr="00802DD3">
        <w:rPr>
          <w:rFonts w:ascii="Times New Roman" w:hAnsi="Times New Roman" w:cs="Times New Roman"/>
          <w:iCs/>
        </w:rPr>
        <w:t>- Faça ajustes necessários para melhorar a estrutura e linguagem</w:t>
      </w:r>
      <w:r>
        <w:rPr>
          <w:rFonts w:ascii="Times New Roman" w:hAnsi="Times New Roman" w:cs="Times New Roman"/>
          <w:iCs/>
        </w:rPr>
        <w:t>.</w:t>
      </w:r>
    </w:p>
    <w:p w14:paraId="703F6617" w14:textId="77777777" w:rsidR="001B66A6" w:rsidRDefault="001B66A6" w:rsidP="001B66A6">
      <w:pPr>
        <w:spacing w:after="0" w:line="24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- Seja crítico.</w:t>
      </w:r>
    </w:p>
    <w:p w14:paraId="4B3C631D" w14:textId="77777777" w:rsidR="001B66A6" w:rsidRDefault="001B66A6" w:rsidP="001B66A6">
      <w:pPr>
        <w:spacing w:after="0" w:line="24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- Converse sempre com seu/sua orientador/a.</w:t>
      </w:r>
    </w:p>
    <w:p w14:paraId="66B32986" w14:textId="77777777" w:rsidR="001B66A6" w:rsidRDefault="001B66A6" w:rsidP="001B66A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- Não deixe para o último dia! </w:t>
      </w:r>
    </w:p>
    <w:p w14:paraId="6454EB87" w14:textId="77777777" w:rsidR="001B66A6" w:rsidRDefault="001B66A6" w:rsidP="00B92786">
      <w:pPr>
        <w:tabs>
          <w:tab w:val="left" w:pos="1005"/>
        </w:tabs>
        <w:spacing w:after="0"/>
        <w:jc w:val="both"/>
        <w:rPr>
          <w:rFonts w:ascii="Times New Roman" w:hAnsi="Times New Roman" w:cs="Times New Roman"/>
        </w:rPr>
      </w:pPr>
    </w:p>
    <w:sectPr w:rsidR="001B66A6" w:rsidSect="003D3C90">
      <w:headerReference w:type="default" r:id="rId7"/>
      <w:footerReference w:type="default" r:id="rId8"/>
      <w:pgSz w:w="11906" w:h="16838"/>
      <w:pgMar w:top="2552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09AF3B" w14:textId="77777777" w:rsidR="00A71B75" w:rsidRDefault="00A71B75" w:rsidP="00A71B75">
      <w:pPr>
        <w:spacing w:after="0" w:line="240" w:lineRule="auto"/>
      </w:pPr>
      <w:r>
        <w:separator/>
      </w:r>
    </w:p>
  </w:endnote>
  <w:endnote w:type="continuationSeparator" w:id="0">
    <w:p w14:paraId="44765AFF" w14:textId="77777777" w:rsidR="00A71B75" w:rsidRDefault="00A71B75" w:rsidP="00A71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6919698"/>
      <w:docPartObj>
        <w:docPartGallery w:val="Page Numbers (Bottom of Page)"/>
        <w:docPartUnique/>
      </w:docPartObj>
    </w:sdtPr>
    <w:sdtEndPr>
      <w:rPr>
        <w:color w:val="BF4E14" w:themeColor="accent2" w:themeShade="BF"/>
      </w:rPr>
    </w:sdtEndPr>
    <w:sdtContent>
      <w:p w14:paraId="40231196" w14:textId="2165C39C" w:rsidR="00A71B75" w:rsidRPr="009A3962" w:rsidRDefault="00A71B75" w:rsidP="00F22A41">
        <w:pPr>
          <w:pStyle w:val="Rodap"/>
          <w:spacing w:after="480"/>
          <w:jc w:val="right"/>
          <w:rPr>
            <w:color w:val="BF4E14" w:themeColor="accent2" w:themeShade="BF"/>
          </w:rPr>
        </w:pPr>
        <w:r w:rsidRPr="009A3962">
          <w:rPr>
            <w:color w:val="BF4E14" w:themeColor="accent2" w:themeShade="BF"/>
          </w:rPr>
          <w:fldChar w:fldCharType="begin"/>
        </w:r>
        <w:r w:rsidRPr="009A3962">
          <w:rPr>
            <w:color w:val="BF4E14" w:themeColor="accent2" w:themeShade="BF"/>
          </w:rPr>
          <w:instrText>PAGE   \* MERGEFORMAT</w:instrText>
        </w:r>
        <w:r w:rsidRPr="009A3962">
          <w:rPr>
            <w:color w:val="BF4E14" w:themeColor="accent2" w:themeShade="BF"/>
          </w:rPr>
          <w:fldChar w:fldCharType="separate"/>
        </w:r>
        <w:r w:rsidRPr="009A3962">
          <w:rPr>
            <w:color w:val="BF4E14" w:themeColor="accent2" w:themeShade="BF"/>
          </w:rPr>
          <w:t>2</w:t>
        </w:r>
        <w:r w:rsidRPr="009A3962">
          <w:rPr>
            <w:color w:val="BF4E14" w:themeColor="accent2" w:themeShade="BF"/>
          </w:rPr>
          <w:fldChar w:fldCharType="end"/>
        </w:r>
      </w:p>
    </w:sdtContent>
  </w:sdt>
  <w:p w14:paraId="5292DBAE" w14:textId="4DB83617" w:rsidR="00A71B75" w:rsidRDefault="00F22A41">
    <w:pPr>
      <w:pStyle w:val="Rodap"/>
    </w:pPr>
    <w:r>
      <w:rPr>
        <w:noProof/>
      </w:rPr>
      <w:drawing>
        <wp:anchor distT="0" distB="0" distL="114300" distR="114300" simplePos="0" relativeHeight="251659264" behindDoc="1" locked="1" layoutInCell="1" allowOverlap="1" wp14:anchorId="2EFFDE6F" wp14:editId="76823516">
          <wp:simplePos x="1078173" y="9594376"/>
          <wp:positionH relativeFrom="column">
            <wp:align>center</wp:align>
          </wp:positionH>
          <wp:positionV relativeFrom="page">
            <wp:align>bottom</wp:align>
          </wp:positionV>
          <wp:extent cx="7560000" cy="900000"/>
          <wp:effectExtent l="0" t="0" r="3175" b="0"/>
          <wp:wrapNone/>
          <wp:docPr id="11" name="Imagem 11" descr="Uma imagem contendo Retângul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 descr="Uma imagem contendo Retângul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61DB43" w14:textId="77777777" w:rsidR="00A71B75" w:rsidRDefault="00A71B75" w:rsidP="00A71B75">
      <w:pPr>
        <w:spacing w:after="0" w:line="240" w:lineRule="auto"/>
      </w:pPr>
      <w:r>
        <w:separator/>
      </w:r>
    </w:p>
  </w:footnote>
  <w:footnote w:type="continuationSeparator" w:id="0">
    <w:p w14:paraId="154D26B1" w14:textId="77777777" w:rsidR="00A71B75" w:rsidRDefault="00A71B75" w:rsidP="00A71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B4B01" w14:textId="12D4EAD4" w:rsidR="00A71B75" w:rsidRDefault="001B66A6" w:rsidP="001B66A6">
    <w:pPr>
      <w:pStyle w:val="Cabealho"/>
      <w:tabs>
        <w:tab w:val="clear" w:pos="4252"/>
        <w:tab w:val="clear" w:pos="8504"/>
        <w:tab w:val="left" w:pos="7650"/>
      </w:tabs>
    </w:pPr>
    <w:r>
      <w:rPr>
        <w:b/>
        <w:color w:val="FFFFFF" w:themeColor="background1"/>
        <w:sz w:val="32"/>
        <w:szCs w:val="32"/>
      </w:rPr>
      <w:t xml:space="preserve">                                                                                                 </w:t>
    </w:r>
    <w:r w:rsidRPr="00F0659E">
      <w:rPr>
        <w:b/>
        <w:color w:val="FFFFFF" w:themeColor="background1"/>
        <w:sz w:val="32"/>
        <w:szCs w:val="32"/>
      </w:rPr>
      <w:t>ANO: 2025</w:t>
    </w:r>
    <w:r w:rsidR="00F22A41">
      <w:rPr>
        <w:noProof/>
      </w:rPr>
      <w:drawing>
        <wp:anchor distT="0" distB="0" distL="114300" distR="114300" simplePos="0" relativeHeight="251658240" behindDoc="1" locked="1" layoutInCell="1" allowOverlap="0" wp14:anchorId="74BEF5C5" wp14:editId="11DC9E7A">
          <wp:simplePos x="1078173" y="450376"/>
          <wp:positionH relativeFrom="page">
            <wp:align>center</wp:align>
          </wp:positionH>
          <wp:positionV relativeFrom="page">
            <wp:align>top</wp:align>
          </wp:positionV>
          <wp:extent cx="7560000" cy="900000"/>
          <wp:effectExtent l="0" t="0" r="3175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B75"/>
    <w:rsid w:val="000528AD"/>
    <w:rsid w:val="000F4435"/>
    <w:rsid w:val="000F4FD1"/>
    <w:rsid w:val="001B66A6"/>
    <w:rsid w:val="001E373B"/>
    <w:rsid w:val="003566C0"/>
    <w:rsid w:val="003D3C90"/>
    <w:rsid w:val="003E41C6"/>
    <w:rsid w:val="00532CD1"/>
    <w:rsid w:val="005E2FB8"/>
    <w:rsid w:val="006E6FF1"/>
    <w:rsid w:val="00981DC8"/>
    <w:rsid w:val="009A3962"/>
    <w:rsid w:val="009B6EC6"/>
    <w:rsid w:val="00A71B75"/>
    <w:rsid w:val="00B92786"/>
    <w:rsid w:val="00DA469B"/>
    <w:rsid w:val="00F22A41"/>
    <w:rsid w:val="00F97015"/>
    <w:rsid w:val="00FA4638"/>
    <w:rsid w:val="00FF3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E270D0C"/>
  <w15:chartTrackingRefBased/>
  <w15:docId w15:val="{99E73B55-BC93-4B69-B62D-AEB8F8E58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71B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71B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71B7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71B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71B7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71B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71B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71B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71B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71B7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71B7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71B7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71B7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71B75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71B75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71B75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71B75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71B7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A71B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71B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71B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A71B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71B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71B7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71B75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A71B75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71B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71B75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71B75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A71B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1B75"/>
  </w:style>
  <w:style w:type="paragraph" w:styleId="Rodap">
    <w:name w:val="footer"/>
    <w:basedOn w:val="Normal"/>
    <w:link w:val="RodapChar"/>
    <w:uiPriority w:val="99"/>
    <w:unhideWhenUsed/>
    <w:rsid w:val="00A71B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1B75"/>
  </w:style>
  <w:style w:type="paragraph" w:customStyle="1" w:styleId="35oSICCorpodeTexto">
    <w:name w:val="35oSIC_CorpodeTexto"/>
    <w:basedOn w:val="Normal"/>
    <w:link w:val="35oSICCorpodeTextoChar"/>
    <w:qFormat/>
    <w:rsid w:val="003566C0"/>
    <w:pPr>
      <w:keepNext/>
      <w:keepLines/>
      <w:spacing w:after="240" w:line="360" w:lineRule="auto"/>
    </w:pPr>
    <w:rPr>
      <w:rFonts w:ascii="Arial" w:hAnsi="Arial" w:cs="Arial"/>
      <w:kern w:val="0"/>
      <w:sz w:val="20"/>
      <w:szCs w:val="20"/>
      <w14:ligatures w14:val="none"/>
    </w:rPr>
  </w:style>
  <w:style w:type="paragraph" w:customStyle="1" w:styleId="35oSICTituloArtigo">
    <w:name w:val="35oSIC_TituloArtigo"/>
    <w:basedOn w:val="35oSICCorpodeTexto"/>
    <w:link w:val="35oSICTituloArtigoChar"/>
    <w:qFormat/>
    <w:rsid w:val="00A71B75"/>
    <w:pPr>
      <w:spacing w:before="480" w:line="300" w:lineRule="auto"/>
      <w:ind w:hanging="397"/>
    </w:pPr>
    <w:rPr>
      <w:b/>
      <w:sz w:val="28"/>
    </w:rPr>
  </w:style>
  <w:style w:type="character" w:customStyle="1" w:styleId="35oSICCorpodeTextoChar">
    <w:name w:val="35oSIC_CorpodeTexto Char"/>
    <w:basedOn w:val="Fontepargpadro"/>
    <w:link w:val="35oSICCorpodeTexto"/>
    <w:rsid w:val="003566C0"/>
    <w:rPr>
      <w:rFonts w:ascii="Arial" w:hAnsi="Arial" w:cs="Arial"/>
      <w:kern w:val="0"/>
      <w:sz w:val="20"/>
      <w:szCs w:val="20"/>
      <w14:ligatures w14:val="none"/>
    </w:rPr>
  </w:style>
  <w:style w:type="paragraph" w:customStyle="1" w:styleId="Subttuloanais">
    <w:name w:val="Subtítulo anais"/>
    <w:basedOn w:val="Subttulo"/>
    <w:link w:val="SubttuloanaisChar"/>
    <w:qFormat/>
    <w:rsid w:val="00A71B75"/>
    <w:pPr>
      <w:keepNext/>
      <w:keepLines/>
      <w:spacing w:before="240" w:after="120" w:line="360" w:lineRule="auto"/>
      <w:ind w:hanging="170"/>
    </w:pPr>
    <w:rPr>
      <w:rFonts w:ascii="Arial" w:eastAsiaTheme="minorEastAsia" w:hAnsi="Arial"/>
      <w:b/>
      <w:color w:val="000000" w:themeColor="text1"/>
      <w:kern w:val="0"/>
      <w:szCs w:val="22"/>
      <w14:ligatures w14:val="none"/>
    </w:rPr>
  </w:style>
  <w:style w:type="character" w:customStyle="1" w:styleId="35oSICTituloArtigoChar">
    <w:name w:val="35oSIC_TituloArtigo Char"/>
    <w:basedOn w:val="35oSICCorpodeTextoChar"/>
    <w:link w:val="35oSICTituloArtigo"/>
    <w:rsid w:val="00A71B75"/>
    <w:rPr>
      <w:rFonts w:ascii="Arial" w:hAnsi="Arial" w:cs="Arial"/>
      <w:b/>
      <w:kern w:val="0"/>
      <w:sz w:val="28"/>
      <w:szCs w:val="20"/>
      <w14:ligatures w14:val="none"/>
    </w:rPr>
  </w:style>
  <w:style w:type="character" w:customStyle="1" w:styleId="SubttuloanaisChar">
    <w:name w:val="Subtítulo anais Char"/>
    <w:basedOn w:val="SubttuloChar"/>
    <w:link w:val="Subttuloanais"/>
    <w:rsid w:val="00A71B75"/>
    <w:rPr>
      <w:rFonts w:ascii="Arial" w:eastAsiaTheme="minorEastAsia" w:hAnsi="Arial" w:cstheme="majorBidi"/>
      <w:b/>
      <w:color w:val="000000" w:themeColor="text1"/>
      <w:spacing w:val="15"/>
      <w:kern w:val="0"/>
      <w:sz w:val="28"/>
      <w:szCs w:val="22"/>
      <w14:ligatures w14:val="none"/>
    </w:rPr>
  </w:style>
  <w:style w:type="character" w:styleId="Refdenotaderodap">
    <w:name w:val="footnote reference"/>
    <w:basedOn w:val="Fontepargpadro"/>
    <w:uiPriority w:val="99"/>
    <w:semiHidden/>
    <w:unhideWhenUsed/>
    <w:rsid w:val="00A71B75"/>
    <w:rPr>
      <w:vertAlign w:val="superscript"/>
    </w:rPr>
  </w:style>
  <w:style w:type="paragraph" w:customStyle="1" w:styleId="Notaderodap">
    <w:name w:val="Nota de rodapé"/>
    <w:basedOn w:val="35oSICCorpodeTexto"/>
    <w:link w:val="NotaderodapChar"/>
    <w:qFormat/>
    <w:rsid w:val="00A71B75"/>
    <w:pPr>
      <w:spacing w:line="240" w:lineRule="auto"/>
    </w:pPr>
    <w:rPr>
      <w:color w:val="595959" w:themeColor="text1" w:themeTint="A6"/>
    </w:rPr>
  </w:style>
  <w:style w:type="character" w:customStyle="1" w:styleId="NotaderodapChar">
    <w:name w:val="Nota de rodapé Char"/>
    <w:basedOn w:val="35oSICCorpodeTextoChar"/>
    <w:link w:val="Notaderodap"/>
    <w:rsid w:val="00A71B75"/>
    <w:rPr>
      <w:rFonts w:ascii="Arial" w:hAnsi="Arial" w:cs="Arial"/>
      <w:color w:val="595959" w:themeColor="text1" w:themeTint="A6"/>
      <w:kern w:val="0"/>
      <w:sz w:val="20"/>
      <w:szCs w:val="20"/>
      <w14:ligatures w14:val="none"/>
    </w:rPr>
  </w:style>
  <w:style w:type="paragraph" w:customStyle="1" w:styleId="35oSICCitacao">
    <w:name w:val="35oSIC_Citacao"/>
    <w:basedOn w:val="35oSICCorpodeTexto"/>
    <w:qFormat/>
    <w:rsid w:val="00FA4638"/>
    <w:pPr>
      <w:spacing w:line="240" w:lineRule="auto"/>
      <w:ind w:left="1701"/>
    </w:pPr>
    <w:rPr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E2FB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E2FB8"/>
    <w:rPr>
      <w:sz w:val="20"/>
      <w:szCs w:val="20"/>
    </w:rPr>
  </w:style>
  <w:style w:type="paragraph" w:customStyle="1" w:styleId="35oSICNotaRodape">
    <w:name w:val="35oSIC_NotaRodape"/>
    <w:basedOn w:val="35oSICCorpodeTexto"/>
    <w:qFormat/>
    <w:rsid w:val="003566C0"/>
    <w:pPr>
      <w:spacing w:line="240" w:lineRule="auto"/>
      <w:ind w:left="142" w:hanging="142"/>
    </w:pPr>
    <w:rPr>
      <w:sz w:val="18"/>
      <w:szCs w:val="18"/>
    </w:rPr>
  </w:style>
  <w:style w:type="paragraph" w:customStyle="1" w:styleId="35oSIVTituloSecao">
    <w:name w:val="35oSIV_TituloSecao"/>
    <w:basedOn w:val="35oSICTituloArtigo"/>
    <w:qFormat/>
    <w:rsid w:val="003566C0"/>
    <w:pPr>
      <w:spacing w:before="360" w:after="120" w:line="360" w:lineRule="auto"/>
      <w:ind w:firstLine="0"/>
    </w:pPr>
    <w:rPr>
      <w:sz w:val="24"/>
      <w:szCs w:val="24"/>
    </w:rPr>
  </w:style>
  <w:style w:type="paragraph" w:customStyle="1" w:styleId="35oSICSubtituloSecao">
    <w:name w:val="35oSIC_SubtituloSecao"/>
    <w:basedOn w:val="35oSICCorpodeTexto"/>
    <w:qFormat/>
    <w:rsid w:val="003566C0"/>
    <w:pPr>
      <w:spacing w:before="360" w:after="120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D038E-585D-40C7-AB16-2AB19C99B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07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do Estado de Santa Catarina</Company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SABATINI DA ROSA</dc:creator>
  <cp:keywords/>
  <dc:description/>
  <cp:lastModifiedBy>JULIANA KOWALSKI COELHO MAZZALI</cp:lastModifiedBy>
  <cp:revision>3</cp:revision>
  <dcterms:created xsi:type="dcterms:W3CDTF">2025-07-01T15:01:00Z</dcterms:created>
  <dcterms:modified xsi:type="dcterms:W3CDTF">2025-07-01T15:11:00Z</dcterms:modified>
</cp:coreProperties>
</file>